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  <w:id w:val="625434721"/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39"/>
            <w:ind w:right="3520"/>
            <w:jc w:val="both"/>
            <w:sectPr>
              <w:headerReference r:id="rId5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type w:val="continuous"/>
              <w:pgSz w:w="11906" w:h="16838"/>
              <w:pgMar w:top="1985" w:right="1134" w:bottom="1304" w:left="1134" w:header="851" w:footer="567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520090624" behindDoc="0" locked="0" layoutInCell="1" allowOverlap="1">
                    <wp:simplePos x="0" y="0"/>
                    <wp:positionH relativeFrom="column">
                      <wp:posOffset>3296285</wp:posOffset>
                    </wp:positionH>
                    <wp:positionV relativeFrom="paragraph">
                      <wp:posOffset>-6411595</wp:posOffset>
                    </wp:positionV>
                    <wp:extent cx="3086100" cy="887095"/>
                    <wp:effectExtent l="0" t="0" r="0" b="0"/>
                    <wp:wrapNone/>
                    <wp:docPr id="11" name="文本框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8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3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59.55pt;margin-top:-504.85pt;height:69.85pt;width:243pt;z-index:520090624;mso-width-relative:page;mso-height-relative:page;" filled="f" stroked="f" coordsize="21600,21600" o:gfxdata="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o&#10;c//H3QAAAA8BAAAPAAAAAAAAAAEAIAAAACIAAABkcnMvZG93bnJldi54bWxQSwECFAAUAAAACACH&#10;TuJA45M8bR8CAAAaBAAADgAAAAAAAAABACAAAAAs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3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3486785</wp:posOffset>
                    </wp:positionH>
                    <wp:positionV relativeFrom="paragraph">
                      <wp:posOffset>-6701790</wp:posOffset>
                    </wp:positionV>
                    <wp:extent cx="3086100" cy="887095"/>
                    <wp:effectExtent l="0" t="0" r="0" b="0"/>
                    <wp:wrapNone/>
                    <wp:docPr id="8" name="文本框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8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3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4.55pt;margin-top:-527.7pt;height:69.85pt;width:243pt;z-index:251655168;mso-width-relative:page;mso-height-relative:page;" filled="f" stroked="f" coordsize="21600,21600" o:gfxdata="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Xo6xt4AAAAPAQAADwAAAAAAAAABACAAAAAiAAAAZHJzL2Rvd25yZXYueG1sUEsBAhQAFAAAAAgA&#10;h07iQEdPLjQfAgAAGAQAAA4AAAAAAAAAAQAgAAAALQ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3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905000</wp:posOffset>
                    </wp:positionH>
                    <wp:positionV relativeFrom="paragraph">
                      <wp:posOffset>-7386320</wp:posOffset>
                    </wp:positionV>
                    <wp:extent cx="4700270" cy="440690"/>
                    <wp:effectExtent l="0" t="0" r="0" b="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027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22"/>
                                  <w:jc w:val="left"/>
                                  <w:rPr>
                                    <w:rFonts w:hint="default" w:eastAsia="思源黑体 CN Regular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北京大学PostgreSQL内核开发入门实践V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50pt;margin-top:-581.6pt;height:34.7pt;width:370.1pt;z-index:251657216;mso-width-relative:page;mso-height-relative:page;" filled="f" stroked="f" coordsize="21600,21600" o:gfxdata="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rC4gd4AAAAQAQAADwAAAAAAAAABACAAAAAiAAAAZHJzL2Rvd25yZXYueG1sUEsBAhQAFAAAAAgA&#10;h07iQE+1br9YAgAAhAQAAA4AAAAAAAAAAQAgAAAALQEAAGRycy9lMm9Eb2MueG1sUEsFBgAAAAAG&#10;AAYAWQEAAPc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  <w:jc w:val="left"/>
                            <w:rPr>
                              <w:rFonts w:hint="default" w:eastAsia="思源黑体 CN Regular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</w:rPr>
                            <w:t>北京大学PostgreSQL内核开发入门实践V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4.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723265</wp:posOffset>
                </wp:positionH>
                <wp:positionV relativeFrom="page">
                  <wp:posOffset>-11430</wp:posOffset>
                </wp:positionV>
                <wp:extent cx="7556500" cy="10694670"/>
                <wp:effectExtent l="0" t="0" r="6350" b="11430"/>
                <wp:wrapSquare wrapText="bothSides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9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3454400</wp:posOffset>
                    </wp:positionH>
                    <wp:positionV relativeFrom="paragraph">
                      <wp:posOffset>1901190</wp:posOffset>
                    </wp:positionV>
                    <wp:extent cx="3146425" cy="976630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6425" cy="976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2pt;margin-top:149.7pt;height:76.9pt;width:247.75pt;mso-position-horizontal-relative:margin;z-index:251659264;mso-width-relative:page;mso-height-relative:page;" fillcolor="#FFFFFF [3201]" filled="t" stroked="f" coordsize="21600,21600" o:gfxdata="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FJYQNcAAAAMAQAADwAAAAAAAAABACAAAAAiAAAAZHJzL2Rvd25yZXYu&#10;eG1sUEsBAhQAFAAAAAgAh07iQDN5w4M1AgAAQQQAAA4AAAAAAAAAAQAgAAAAJgEAAGRycy9lMm9E&#10;b2MueG1sUEsFBgAAAAAGAAYAWQEAAM0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3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2743835</wp:posOffset>
                    </wp:positionH>
                    <wp:positionV relativeFrom="paragraph">
                      <wp:posOffset>1062355</wp:posOffset>
                    </wp:positionV>
                    <wp:extent cx="3818890" cy="429895"/>
                    <wp:effectExtent l="0" t="0" r="0" b="8255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8890" cy="429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2"/>
                                  <w:jc w:val="right"/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>PostgreSQL中国生态发展战略白皮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16.05pt;margin-top:83.65pt;height:33.85pt;width:300.7pt;mso-position-horizontal-relative:margin;z-index:251658240;mso-width-relative:page;mso-height-relative:page;" fillcolor="#FFFFFF [3201]" filled="t" stroked="f" coordsize="21600,21600" o:gfxdata="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QiVNtcAAAAMAQAADwAAAAAAAAABACAAAAAiAAAAZHJzL2Rvd25yZXYueG1s&#10;UEsBAhQAFAAAAAgAh07iQFsWOfIyAgAAQQQAAA4AAAAAAAAAAQAgAAAAJgEAAGRycy9lMm9Eb2Mu&#10;eG1sUEsFBgAAAAAGAAYAWQEAAMo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PostgreSQL中国生态发展战略白皮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/>
      </w:sdtContent>
    </w:sdt>
    <w:sdt>
      <w:sdtPr>
        <w:rPr>
          <w:rFonts w:asciiTheme="minorHAnsi" w:hAnsiTheme="minorHAnsi" w:eastAsiaTheme="minorEastAsia" w:cstheme="minorBidi"/>
          <w:color w:val="000000"/>
          <w:kern w:val="2"/>
          <w:sz w:val="21"/>
          <w:szCs w:val="22"/>
          <w:lang w:val="zh-CN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1260333883"/>
        <w:docPartObj>
          <w:docPartGallery w:val="Table of Contents"/>
          <w:docPartUnique/>
        </w:docPartObj>
      </w:sdtPr>
      <w:sdtEndPr>
        <w:rPr>
          <w:rFonts w:ascii="Calibri" w:hAnsi="Calibri" w:eastAsia="思源黑体 CN Normal" w:cstheme="minorBidi"/>
          <w:b/>
          <w:bCs/>
          <w:color w:val="707070" w:themeColor="text1" w:themeTint="BF"/>
          <w:kern w:val="2"/>
          <w:sz w:val="21"/>
          <w:szCs w:val="22"/>
          <w:lang w:val="zh-CN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sdtEndPr>
      <w:sdtContent>
        <w:p>
          <w:pPr>
            <w:pStyle w:val="39"/>
            <w:jc w:val="right"/>
            <w:rPr>
              <w:rStyle w:val="52"/>
              <w:color w:val="auto"/>
            </w:rPr>
          </w:pPr>
          <w:r>
            <w:rPr>
              <w:rStyle w:val="52"/>
              <w:color w:val="auto"/>
            </w:rPr>
            <w:t>目录</w:t>
          </w:r>
        </w:p>
        <w:p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42545</wp:posOffset>
                    </wp:positionV>
                    <wp:extent cx="6136005" cy="45720"/>
                    <wp:effectExtent l="0" t="0" r="0" b="0"/>
                    <wp:wrapNone/>
                    <wp:docPr id="106" name="矩形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105" cy="45719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-0.05pt;margin-top:3.35pt;height:3.6pt;width:483.15pt;mso-position-horizontal-relative:margin;z-index:251660288;v-text-anchor:middle;mso-width-relative:page;mso-height-relative:page;" fillcolor="#000000 [3200]" filled="t" stroked="f" coordsize="21600,21600" o:gfxdata="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CQCiy0wAAAAYBAAAPAAAAAAAAAAEA&#10;IAAAACIAAABkcnMvZG93bnJldi54bWxQSwECFAAUAAAACACHTuJAz2lxOE0CAACABAAADgAAAAAA&#10;AAABACAAAAAiAQAAZHJzL2Uyb0RvYy54bWxQSwUGAAAAAAYABgBZAQAA4QU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71 </w:instrText>
          </w:r>
          <w:r>
            <w:fldChar w:fldCharType="separate"/>
          </w:r>
          <w:r>
            <w:rPr>
              <w:rFonts w:hint="eastAsia"/>
            </w:rPr>
            <w:t>项目概要</w:t>
          </w:r>
          <w:r>
            <w:tab/>
          </w:r>
          <w:r>
            <w:fldChar w:fldCharType="begin"/>
          </w:r>
          <w:r>
            <w:instrText xml:space="preserve"> PAGEREF _Toc287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23209 </w:instrText>
          </w:r>
          <w:r>
            <w:fldChar w:fldCharType="separate"/>
          </w:r>
          <w:r>
            <w:rPr>
              <w:rFonts w:hint="eastAsia"/>
            </w:rPr>
            <w:t>背景意义</w:t>
          </w:r>
          <w:r>
            <w:tab/>
          </w:r>
          <w:r>
            <w:fldChar w:fldCharType="begin"/>
          </w:r>
          <w:r>
            <w:instrText xml:space="preserve"> PAGEREF _Toc2320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9541 </w:instrText>
          </w:r>
          <w:r>
            <w:fldChar w:fldCharType="separate"/>
          </w:r>
          <w:r>
            <w:rPr>
              <w:rFonts w:hint="eastAsia"/>
            </w:rPr>
            <w:t>企业导师</w:t>
          </w:r>
          <w:r>
            <w:tab/>
          </w:r>
          <w:r>
            <w:fldChar w:fldCharType="begin"/>
          </w:r>
          <w:r>
            <w:instrText xml:space="preserve"> PAGEREF _Toc954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22597 </w:instrText>
          </w:r>
          <w:r>
            <w:fldChar w:fldCharType="separate"/>
          </w:r>
          <w:r>
            <w:rPr>
              <w:rFonts w:hint="eastAsia"/>
            </w:rPr>
            <w:t>实践安排</w:t>
          </w:r>
          <w:r>
            <w:tab/>
          </w:r>
          <w:r>
            <w:fldChar w:fldCharType="begin"/>
          </w:r>
          <w:r>
            <w:instrText xml:space="preserve"> PAGEREF _Toc2259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3511 </w:instrText>
          </w:r>
          <w:r>
            <w:fldChar w:fldCharType="separate"/>
          </w:r>
          <w:r>
            <w:rPr>
              <w:rFonts w:hint="eastAsia"/>
            </w:rPr>
            <w:t>课程计划</w:t>
          </w:r>
          <w:r>
            <w:tab/>
          </w:r>
          <w:r>
            <w:fldChar w:fldCharType="begin"/>
          </w:r>
          <w:r>
            <w:instrText xml:space="preserve"> PAGEREF _Toc351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1584 </w:instrText>
          </w:r>
          <w:r>
            <w:fldChar w:fldCharType="separate"/>
          </w:r>
          <w:r>
            <w:rPr>
              <w:rFonts w:hint="eastAsia"/>
            </w:rPr>
            <w:t>课程资源</w:t>
          </w:r>
          <w:r>
            <w:tab/>
          </w:r>
          <w:r>
            <w:fldChar w:fldCharType="begin"/>
          </w:r>
          <w:r>
            <w:instrText xml:space="preserve"> PAGEREF _Toc115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983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预习内容</w:t>
          </w:r>
          <w:r>
            <w:tab/>
          </w:r>
          <w:r>
            <w:fldChar w:fldCharType="begin"/>
          </w:r>
          <w:r>
            <w:instrText xml:space="preserve"> PAGEREF _Toc198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5"/>
            <w:ind w:firstLine="0" w:firstLineChars="0"/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>
      <w:pPr>
        <w:pStyle w:val="35"/>
        <w:ind w:firstLine="0" w:firstLineChars="0"/>
      </w:pPr>
      <w:r>
        <w:br w:type="page"/>
      </w:r>
    </w:p>
    <w:p>
      <w:pPr>
        <w:pStyle w:val="2"/>
      </w:pPr>
      <w:bookmarkStart w:id="0" w:name="_Toc24598"/>
      <w:r>
        <w:rPr>
          <w:rFonts w:hint="eastAsia"/>
          <w:lang w:val="en-US" w:eastAsia="zh-CN"/>
        </w:rPr>
        <w:t>PostgreSQL数据加密与存取</w:t>
      </w:r>
      <w:bookmarkStart w:id="8" w:name="_GoBack"/>
      <w:bookmarkEnd w:id="8"/>
      <w:r>
        <w:rPr>
          <w:rFonts w:hint="eastAsia"/>
        </w:rPr>
        <w:t>开源开发实践</w:t>
      </w:r>
      <w:bookmarkEnd w:id="0"/>
    </w:p>
    <w:p>
      <w:pPr>
        <w:pStyle w:val="2"/>
      </w:pPr>
      <w:bookmarkStart w:id="1" w:name="_Toc2871"/>
      <w:r>
        <w:rPr>
          <w:rFonts w:hint="eastAsia"/>
        </w:rPr>
        <w:t>项目概要</w:t>
      </w:r>
      <w:bookmarkEnd w:id="1"/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主要人员：</w:t>
      </w:r>
    </w:p>
    <w:p>
      <w:r>
        <w:rPr>
          <w:rFonts w:hint="eastAsia"/>
        </w:rPr>
        <w:t>瀚高研发人员2人、</w:t>
      </w:r>
      <w:r>
        <w:rPr>
          <w:rFonts w:hint="eastAsia"/>
          <w:lang w:val="en-US" w:eastAsia="zh-CN"/>
        </w:rPr>
        <w:t>社区技术专家1人、</w:t>
      </w:r>
      <w:r>
        <w:rPr>
          <w:rFonts w:hint="eastAsia"/>
        </w:rPr>
        <w:t>北大学生小组预估6人以上；</w:t>
      </w:r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项目周期：</w:t>
      </w:r>
    </w:p>
    <w:p>
      <w:r>
        <w:rPr>
          <w:rFonts w:hint="eastAsia"/>
          <w:highlight w:val="yellow"/>
          <w:lang w:val="en-US" w:eastAsia="zh-CN"/>
        </w:rPr>
        <w:t>16</w:t>
      </w:r>
      <w:r>
        <w:rPr>
          <w:rFonts w:hint="eastAsia"/>
          <w:highlight w:val="yellow"/>
        </w:rPr>
        <w:t>周</w:t>
      </w:r>
      <w:r>
        <w:rPr>
          <w:rFonts w:hint="eastAsia"/>
        </w:rPr>
        <w:t>（时间自主，建议每周固定时间，每周至少保证2小时）</w:t>
      </w:r>
    </w:p>
    <w:p>
      <w:r>
        <w:rPr>
          <w:rFonts w:hint="eastAsia"/>
          <w:b/>
          <w:bCs/>
          <w:u w:val="single"/>
        </w:rPr>
        <w:t>开展形式：</w:t>
      </w:r>
    </w:p>
    <w:p>
      <w:r>
        <w:rPr>
          <w:rFonts w:hint="eastAsia"/>
        </w:rPr>
        <w:t>企业资深研发人员与学生以线上协作为主，推进学习计划及作业打分，鼓励学员参与透明数据库加密项目和参与Postgre</w:t>
      </w:r>
      <w:r>
        <w:t xml:space="preserve">SQL </w:t>
      </w:r>
      <w:r>
        <w:rPr>
          <w:rFonts w:hint="eastAsia"/>
        </w:rPr>
        <w:t xml:space="preserve">国际社区贡献 </w:t>
      </w:r>
    </w:p>
    <w:p>
      <w:pPr>
        <w:pStyle w:val="2"/>
      </w:pPr>
      <w:bookmarkStart w:id="2" w:name="_Toc23209"/>
      <w:r>
        <w:rPr>
          <w:rFonts w:hint="eastAsia"/>
        </w:rPr>
        <w:t>背景意义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本项目定位为PostgreSQL国际社区重要开发项目。</w:t>
      </w:r>
    </w:p>
    <w:p>
      <w:pPr>
        <w:rPr>
          <w:rFonts w:hint="eastAsia" w:ascii="等线" w:hAnsi="等线" w:eastAsia="等线" w:cs="等线"/>
          <w:b/>
          <w:bCs/>
          <w:lang w:val="en-US" w:eastAsia="zh-CN"/>
        </w:rPr>
      </w:pPr>
      <w:r>
        <w:rPr>
          <w:rFonts w:hint="eastAsia"/>
          <w:lang w:val="en-US" w:eastAsia="zh-CN"/>
        </w:rPr>
        <w:t>以下课程内容主要分为</w:t>
      </w:r>
      <w:r>
        <w:rPr>
          <w:rFonts w:hint="eastAsia"/>
          <w:b/>
          <w:bCs/>
          <w:lang w:val="en-US" w:eastAsia="zh-CN"/>
        </w:rPr>
        <w:t>PostgreSQL数据加密和PostgreSQL数据存取</w:t>
      </w:r>
      <w:r>
        <w:rPr>
          <w:rFonts w:hint="eastAsia"/>
          <w:lang w:val="en-US" w:eastAsia="zh-CN"/>
        </w:rPr>
        <w:t>两个方向，</w:t>
      </w:r>
      <w:r>
        <w:rPr>
          <w:rFonts w:hint="eastAsia"/>
          <w:b/>
          <w:bCs/>
          <w:lang w:val="en-US" w:eastAsia="zh-CN"/>
        </w:rPr>
        <w:t>PostgreSQL数据加密</w:t>
      </w:r>
      <w:r>
        <w:rPr>
          <w:rFonts w:hint="eastAsia"/>
          <w:lang w:val="en-US" w:eastAsia="zh-CN"/>
        </w:rPr>
        <w:t>包括</w:t>
      </w:r>
      <w:r>
        <w:rPr>
          <w:rFonts w:hint="eastAsia" w:ascii="等线" w:hAnsi="等线" w:eastAsia="等线" w:cs="等线"/>
          <w:b/>
          <w:bCs/>
          <w:lang w:val="en-US" w:eastAsia="zh-CN"/>
        </w:rPr>
        <w:t>透明数据库加密（TDE)、密钥管理系统（KMS)</w:t>
      </w:r>
      <w:r>
        <w:rPr>
          <w:rFonts w:hint="eastAsia" w:ascii="等线" w:hAnsi="等线" w:eastAsia="等线" w:cs="等线"/>
          <w:lang w:val="en-US" w:eastAsia="zh-CN"/>
        </w:rPr>
        <w:t>两个</w:t>
      </w:r>
      <w:r>
        <w:rPr>
          <w:rFonts w:hint="eastAsia"/>
          <w:lang w:val="en-US" w:eastAsia="zh-CN"/>
        </w:rPr>
        <w:t>项目主题，</w:t>
      </w:r>
      <w:r>
        <w:rPr>
          <w:rFonts w:hint="eastAsia"/>
          <w:b/>
          <w:bCs/>
          <w:lang w:val="en-US" w:eastAsia="zh-CN"/>
        </w:rPr>
        <w:t>PostgreSQL数据存取包括</w:t>
      </w:r>
      <w:r>
        <w:rPr>
          <w:rFonts w:hint="default" w:ascii="等线" w:hAnsi="等线" w:eastAsia="等线" w:cs="等线"/>
          <w:b/>
          <w:bCs/>
          <w:lang w:val="en-US" w:eastAsia="zh-CN"/>
        </w:rPr>
        <w:t>nonFPW实现partial write恢复功能</w:t>
      </w:r>
      <w:r>
        <w:rPr>
          <w:rFonts w:hint="eastAsia" w:ascii="等线" w:hAnsi="等线" w:eastAsia="等线" w:cs="等线"/>
          <w:lang w:val="en-US" w:eastAsia="zh-CN"/>
        </w:rPr>
        <w:t>一个项目主题。</w:t>
      </w:r>
      <w:r>
        <w:rPr>
          <w:rFonts w:hint="eastAsia" w:ascii="等线" w:hAnsi="等线" w:eastAsia="等线" w:cs="等线"/>
          <w:b/>
          <w:bCs/>
          <w:lang w:val="en-US" w:eastAsia="zh-CN"/>
        </w:rPr>
        <w:t>须要大家面向两个方向跟课学习，然后从三个项目主题中选择一个作为大作业，最终通过系统编码理解、应用所学知识。</w:t>
      </w:r>
    </w:p>
    <w:p>
      <w:pPr>
        <w:rPr>
          <w:rFonts w:hint="eastAsia" w:ascii="等线" w:hAnsi="等线" w:eastAsia="等线" w:cs="等线"/>
          <w:lang w:val="en-US" w:eastAsia="zh-CN"/>
        </w:rPr>
      </w:pP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方向一：</w:t>
      </w:r>
      <w:r>
        <w:rPr>
          <w:rFonts w:hint="eastAsia"/>
          <w:b/>
          <w:bCs/>
        </w:rPr>
        <w:t>PostgreSQ</w:t>
      </w:r>
      <w:r>
        <w:rPr>
          <w:rFonts w:hint="eastAsia"/>
          <w:b/>
          <w:bCs/>
          <w:lang w:val="en-US" w:eastAsia="zh-CN"/>
        </w:rPr>
        <w:t>数据加密</w:t>
      </w:r>
    </w:p>
    <w:p>
      <w:pPr>
        <w:rPr>
          <w:rFonts w:hint="eastAsia"/>
        </w:rPr>
      </w:pPr>
      <w:r>
        <w:rPr>
          <w:rFonts w:hint="eastAsia"/>
        </w:rPr>
        <w:t>PostgreSQ</w:t>
      </w:r>
      <w:r>
        <w:t>L</w:t>
      </w:r>
      <w:r>
        <w:rPr>
          <w:rFonts w:hint="eastAsia"/>
        </w:rPr>
        <w:t>国际社区一直在进行讨论</w:t>
      </w:r>
      <w:r>
        <w:t>是否以及如何在Postgres中</w:t>
      </w:r>
      <w:r>
        <w:rPr>
          <w:b/>
          <w:bCs/>
        </w:rPr>
        <w:t>实现透明数据加密（TDE）</w:t>
      </w:r>
      <w:r>
        <w:t>。 许多其他关系</w:t>
      </w:r>
      <w:r>
        <w:rPr>
          <w:rFonts w:hint="eastAsia"/>
        </w:rPr>
        <w:t>型</w:t>
      </w:r>
      <w:r>
        <w:t>数据库都支持TDE，并且某些安全标准也要求它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>TDE</w:t>
      </w:r>
      <w:r>
        <w:rPr>
          <w:rFonts w:hint="eastAsia"/>
        </w:rPr>
        <w:t>最主要的功能就是用来</w:t>
      </w:r>
      <w:r>
        <w:t>保护</w:t>
      </w:r>
      <w:r>
        <w:rPr>
          <w:rFonts w:hint="eastAsia"/>
        </w:rPr>
        <w:t>存储在磁盘上的</w:t>
      </w:r>
      <w:r>
        <w:t>数据</w:t>
      </w:r>
      <w:r>
        <w:rPr>
          <w:rFonts w:hint="eastAsia"/>
        </w:rPr>
        <w:t>来避免</w:t>
      </w:r>
      <w:r>
        <w:t>恶意人员直接读取或窃取数据库文件</w:t>
      </w:r>
      <w:r>
        <w:rPr>
          <w:rFonts w:hint="eastAsia"/>
        </w:rPr>
        <w:t>，或是偷走整个磁盘导致用户信息遭窃。</w:t>
      </w:r>
    </w:p>
    <w:p>
      <w:r>
        <w:rPr>
          <w:rFonts w:hint="eastAsia"/>
        </w:rPr>
        <w:t>目前P</w:t>
      </w:r>
      <w:r>
        <w:t>ostgreSQL</w:t>
      </w:r>
      <w:r>
        <w:rPr>
          <w:rFonts w:hint="eastAsia"/>
        </w:rPr>
        <w:t>支持许多安全的级别来保证数据安全，比如支持T</w:t>
      </w:r>
      <w:r>
        <w:t>LS</w:t>
      </w:r>
      <w:r>
        <w:rPr>
          <w:rFonts w:hint="eastAsia"/>
        </w:rPr>
        <w:t>网络链接加密来保证客户端和</w:t>
      </w:r>
      <w:r>
        <w:t xml:space="preserve">PostgreSQL </w:t>
      </w:r>
      <w:r>
        <w:rPr>
          <w:rFonts w:hint="eastAsia"/>
        </w:rPr>
        <w:t>服务器间的网络安全，和强大的用户验证功能来保证数据库用户的真实性，但是P</w:t>
      </w:r>
      <w:r>
        <w:t>ostgreSQL</w:t>
      </w:r>
      <w:r>
        <w:rPr>
          <w:rFonts w:hint="eastAsia"/>
        </w:rPr>
        <w:t>缺乏服务器和磁盘间存储的安全加密，这也是为什么T</w:t>
      </w:r>
      <w:r>
        <w:t>DE</w:t>
      </w:r>
      <w:r>
        <w:rPr>
          <w:rFonts w:hint="eastAsia"/>
        </w:rPr>
        <w:t>目前在P</w:t>
      </w:r>
      <w:r>
        <w:t>ostgreSQL</w:t>
      </w:r>
      <w:r>
        <w:rPr>
          <w:rFonts w:hint="eastAsia"/>
        </w:rPr>
        <w:t>国际社区里被重视的原因。</w:t>
      </w:r>
    </w:p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方向二：</w:t>
      </w:r>
      <w:r>
        <w:rPr>
          <w:rFonts w:hint="eastAsia"/>
          <w:b/>
          <w:bCs/>
        </w:rPr>
        <w:t>PostgreSQ</w:t>
      </w:r>
      <w:r>
        <w:rPr>
          <w:rFonts w:hint="eastAsia"/>
          <w:b/>
          <w:bCs/>
          <w:lang w:val="en-US" w:eastAsia="zh-CN"/>
        </w:rPr>
        <w:t>数据存取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库I/O读写</w:t>
      </w:r>
      <w:r>
        <w:rPr>
          <w:rFonts w:hint="eastAsia"/>
          <w:lang w:val="en-US" w:eastAsia="zh-CN"/>
        </w:rPr>
        <w:t>最基本单元是page，page大小通常是8K、16K等数值。但OS中page大小是4K。数据库的page大小是OS page的两倍或更多倍，这带来一个经典的partial write问题（有些资料也称为页断裂）。各种数据库为了解决partial write各出奇招。比如，MySQL使用了double write特性（双写）。PostgreSQL使用了Full Pages Write（简称FPW，整页写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greSQL FPW特性能很好的解决partial write问题，但是FPW同时带来了巨大的性能负担，使PostgreSQL性能下降至少30%。在写较多且I/O是瓶颈的环境中，FPW甚至可以使性能下降200%。MySQL的double write也有同样的问题，目前主流保证数据一致性的、完整性的数据库中，只有Oracle较好的解决了这一问题，既避免partial write又对性能没有影响。</w:t>
      </w:r>
    </w:p>
    <w:p>
      <w:r>
        <w:rPr>
          <w:rFonts w:hint="eastAsia"/>
          <w:lang w:val="en-US" w:eastAsia="zh-CN"/>
        </w:rPr>
        <w:t>PostgreSQL Non-FPW就是针对这一情况，使用类似Oracle的方式，在百分百保证数据一致性、完整性的条件下，既去除了PostgreSQL的FPW特性，又解决了partial write问题，使数据库性能大幅提升。</w:t>
      </w:r>
    </w:p>
    <w:p>
      <w:pPr>
        <w:pStyle w:val="2"/>
      </w:pPr>
      <w:bookmarkStart w:id="3" w:name="_Toc9541"/>
      <w:r>
        <w:rPr>
          <w:rFonts w:hint="eastAsia"/>
        </w:rPr>
        <w:t>企业导师</w:t>
      </w:r>
      <w:bookmarkEnd w:id="3"/>
    </w:p>
    <w:p>
      <w:pPr>
        <w:rPr>
          <w:b/>
          <w:bCs/>
        </w:rPr>
      </w:pPr>
      <w:r>
        <w:rPr>
          <w:b/>
          <w:bCs/>
        </w:rPr>
        <w:t>D</w:t>
      </w:r>
      <w:r>
        <w:rPr>
          <w:rFonts w:hint="eastAsia"/>
          <w:b/>
          <w:bCs/>
        </w:rPr>
        <w:t>avid</w:t>
      </w:r>
      <w:r>
        <w:rPr>
          <w:b/>
          <w:bCs/>
        </w:rPr>
        <w:t xml:space="preserve"> Zhang</w:t>
      </w:r>
    </w:p>
    <w:p>
      <w:r>
        <w:rPr>
          <w:rFonts w:hint="eastAsia"/>
          <w:lang w:val="en-US" w:eastAsia="zh-CN"/>
        </w:rPr>
        <w:t>联系方式：david.zhang@highgo.ca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7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462405" cy="1315085"/>
                  <wp:effectExtent l="0" t="0" r="4445" b="0"/>
                  <wp:docPr id="7" name="Picture 7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in a su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0" cy="13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David是瀚高软件北美研究院（加拿大）的资深软件架构师，在加入瀚高之前，他在智能电网，计量领域，网络安全，资安方面开发创新软件解决方案已有20年以上的行业经验。David于加拿大滑铁卢大学（UW) 获得电气与计算机工程硕士学位，并在以下技术方面拥有丰富的实践经验：网络安全，数据安全，身份验证，软件设计与开发，PostgreSQL数据库功能及内核开发，嵌入式系统，功能和体系结构设计等</w:t>
            </w:r>
          </w:p>
        </w:tc>
      </w:tr>
    </w:tbl>
    <w:p/>
    <w:p>
      <w:pPr>
        <w:rPr>
          <w:rFonts w:hint="eastAsia"/>
          <w:b/>
          <w:bCs/>
          <w:lang w:val="en-US" w:eastAsia="zh-CN"/>
        </w:rPr>
      </w:pPr>
      <w:r>
        <w:rPr>
          <w:b/>
          <w:bCs/>
        </w:rPr>
        <w:t>Cary H</w:t>
      </w:r>
      <w:r>
        <w:rPr>
          <w:rFonts w:hint="eastAsia"/>
          <w:b/>
          <w:bCs/>
        </w:rPr>
        <w:t>uang</w:t>
      </w:r>
      <w:r>
        <w:rPr>
          <w:rFonts w:hint="eastAsia"/>
          <w:b/>
          <w:bCs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方式：cary.huang@highgo.ca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121410" cy="1495425"/>
                  <wp:effectExtent l="0" t="0" r="2540" b="9525"/>
                  <wp:docPr id="10" name="Picture 10" descr="A picture containing person, person, posing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person, posing, su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35" cy="151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</w:tcPr>
          <w:p>
            <w:pPr>
              <w:snapToGrid w:val="0"/>
              <w:spacing w:after="0" w:line="240" w:lineRule="auto"/>
            </w:pPr>
            <w:r>
              <w:t>Cary</w:t>
            </w:r>
            <w:r>
              <w:rPr>
                <w:rFonts w:hint="eastAsia"/>
              </w:rPr>
              <w:t>是瀚高软件北美研究院（加拿大）的高级软件开发人员，在加入瀚高之前，他在智能电网和计量领域以</w:t>
            </w:r>
            <w:r>
              <w:t>C / C ++</w:t>
            </w:r>
            <w:r>
              <w:rPr>
                <w:rFonts w:hint="eastAsia"/>
              </w:rPr>
              <w:t>开发创新软件解决方案已有</w:t>
            </w:r>
            <w:r>
              <w:t>8</w:t>
            </w:r>
            <w:r>
              <w:rPr>
                <w:rFonts w:hint="eastAsia"/>
              </w:rPr>
              <w:t>年以上的行业经验。 他于</w:t>
            </w:r>
            <w:r>
              <w:t>2012</w:t>
            </w:r>
            <w:r>
              <w:rPr>
                <w:rFonts w:hint="eastAsia"/>
              </w:rPr>
              <w:t>年在加拿大温哥华的英属哥伦比亚大学（又译“不列颠哥伦比亚大学”，</w:t>
            </w:r>
            <w:r>
              <w:t>UBC</w:t>
            </w:r>
            <w:r>
              <w:rPr>
                <w:rFonts w:hint="eastAsia"/>
              </w:rPr>
              <w:t>）获得电气工程学士学位，并在以下技术方面拥有丰富的实践经验：高级网络，网络和数据安全性，智能计量创新，</w:t>
            </w:r>
            <w:r>
              <w:t>Docker</w:t>
            </w:r>
            <w:r>
              <w:rPr>
                <w:rFonts w:hint="eastAsia"/>
              </w:rPr>
              <w:t>部署管理，软件工程生命周期，拓展，身份验证，加密，</w:t>
            </w:r>
            <w:r>
              <w:t>PostgreSQL</w:t>
            </w:r>
            <w:r>
              <w:rPr>
                <w:rFonts w:hint="eastAsia"/>
              </w:rPr>
              <w:t>和非关系数据库，</w:t>
            </w:r>
            <w:r>
              <w:t>Web</w:t>
            </w:r>
            <w:r>
              <w:rPr>
                <w:rFonts w:hint="eastAsia"/>
              </w:rPr>
              <w:t>服务，防火墙，嵌入式系统，</w:t>
            </w:r>
            <w:r>
              <w:t>RTOS</w:t>
            </w:r>
            <w:r>
              <w:rPr>
                <w:rFonts w:hint="eastAsia"/>
              </w:rPr>
              <w:t>，</w:t>
            </w:r>
            <w:r>
              <w:t>ARM</w:t>
            </w:r>
            <w:r>
              <w:rPr>
                <w:rFonts w:hint="eastAsia"/>
              </w:rPr>
              <w:t>，</w:t>
            </w:r>
            <w:r>
              <w:t>PKI</w:t>
            </w:r>
            <w:r>
              <w:rPr>
                <w:rFonts w:hint="eastAsia"/>
              </w:rPr>
              <w:t>，</w:t>
            </w:r>
            <w:r>
              <w:t>Cisco</w:t>
            </w:r>
            <w:r>
              <w:rPr>
                <w:rFonts w:hint="eastAsia"/>
              </w:rPr>
              <w:t>设备，功能和体系结构设计等。</w:t>
            </w:r>
          </w:p>
        </w:tc>
      </w:tr>
    </w:tbl>
    <w:p>
      <w:pPr>
        <w:bidi w:val="0"/>
        <w:rPr>
          <w:rFonts w:hint="eastAsia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吕海波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联系方式：lvhb@mchz.com.cn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spacing w:after="0" w:line="240" w:lineRule="auto"/>
            </w:pPr>
            <w:r>
              <w:drawing>
                <wp:inline distT="0" distB="0" distL="114300" distR="114300">
                  <wp:extent cx="1304290" cy="1361440"/>
                  <wp:effectExtent l="0" t="0" r="10160" b="1016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</w:tcPr>
          <w:p>
            <w:pPr>
              <w:snapToGrid w:val="0"/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杭州美创科技数据库内核研究员，</w:t>
            </w:r>
            <w:r>
              <w:t>"IT老兵，24年IT软件领域从业经历，十数年数据库经验，惯看IT江湖风起云涌。曾在多家巨头型互联网公司（阿里巴巴、京东、ebay）从事数据库管理与研究工作。 曾多次在DTCC数据库大会、系统架构师大会以个人、独立身份发表演讲，演讲内容涉及分布式数据库、云数据库与内核研究等方面内容。 在2019 DTCC 达梦8数据库发布会中，作为国内企业级杰出数据库专家代表，与中国工程院院士倪光南、方滨兴共话中国数据库技术的自主可控话题。 出版技术书籍《Oracle内核技术揭密》，被誉为国内最深度解密Oracle算法原理的技术书籍。 现就职于美创科技，从事数据库内核与云数据库、数据安全方面的研究工作。"</w:t>
            </w:r>
          </w:p>
          <w:p>
            <w:pPr>
              <w:snapToGrid w:val="0"/>
              <w:spacing w:after="0" w:line="240" w:lineRule="auto"/>
            </w:pPr>
          </w:p>
        </w:tc>
      </w:tr>
    </w:tbl>
    <w:p>
      <w:pPr>
        <w:bidi w:val="0"/>
        <w:rPr>
          <w:rFonts w:hint="eastAsia"/>
        </w:rPr>
      </w:pPr>
    </w:p>
    <w:p>
      <w:pPr>
        <w:pStyle w:val="2"/>
        <w:rPr>
          <w:rFonts w:hint="default" w:eastAsiaTheme="minorEastAsia"/>
          <w:lang w:val="en-US" w:eastAsia="zh-CN"/>
        </w:rPr>
      </w:pPr>
      <w:bookmarkStart w:id="4" w:name="_Toc22597"/>
      <w:r>
        <w:rPr>
          <w:rFonts w:hint="eastAsia"/>
        </w:rPr>
        <w:t>实践安排</w:t>
      </w:r>
      <w:bookmarkEnd w:id="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PostgreSQL数据加密</w:t>
      </w:r>
    </w:p>
    <w:p>
      <w:pPr>
        <w:numPr>
          <w:ilvl w:val="0"/>
          <w:numId w:val="1"/>
        </w:numPr>
      </w:pPr>
      <w:r>
        <w:rPr>
          <w:rFonts w:hint="eastAsia"/>
        </w:rPr>
        <w:t>讲解PostgreSQL数据库系统架构、开发环境及开发流程、编译及调试、源代码管理。</w:t>
      </w:r>
    </w:p>
    <w:p>
      <w:pPr>
        <w:numPr>
          <w:ilvl w:val="0"/>
          <w:numId w:val="1"/>
        </w:numPr>
      </w:pPr>
      <w:r>
        <w:rPr>
          <w:rFonts w:hint="eastAsia"/>
        </w:rPr>
        <w:t>讲解加密和算法的基础知识和基本的安全概念。</w:t>
      </w:r>
    </w:p>
    <w:p>
      <w:pPr>
        <w:numPr>
          <w:ilvl w:val="0"/>
          <w:numId w:val="1"/>
        </w:numPr>
      </w:pPr>
      <w:r>
        <w:rPr>
          <w:rFonts w:hint="eastAsia"/>
        </w:rPr>
        <w:t>介绍目前P</w:t>
      </w:r>
      <w:r>
        <w:t>ostgreSQL</w:t>
      </w:r>
      <w:r>
        <w:rPr>
          <w:rFonts w:hint="eastAsia"/>
        </w:rPr>
        <w:t>支持的安全功能与实践。</w:t>
      </w:r>
    </w:p>
    <w:p>
      <w:pPr>
        <w:numPr>
          <w:ilvl w:val="0"/>
          <w:numId w:val="1"/>
        </w:numPr>
      </w:pPr>
      <w:r>
        <w:rPr>
          <w:rFonts w:hint="eastAsia"/>
        </w:rPr>
        <w:t>学习当前P</w:t>
      </w:r>
      <w:r>
        <w:t>ostgreSQL</w:t>
      </w:r>
      <w:r>
        <w:rPr>
          <w:rFonts w:hint="eastAsia"/>
        </w:rPr>
        <w:t>国际社区对</w:t>
      </w:r>
      <w:r>
        <w:t>TDE</w:t>
      </w:r>
      <w:r>
        <w:rPr>
          <w:rFonts w:hint="eastAsia"/>
        </w:rPr>
        <w:t>开发的内容及流程。</w:t>
      </w:r>
    </w:p>
    <w:p>
      <w:pPr>
        <w:numPr>
          <w:ilvl w:val="0"/>
          <w:numId w:val="1"/>
        </w:numPr>
      </w:pPr>
      <w:r>
        <w:rPr>
          <w:rFonts w:hint="eastAsia"/>
        </w:rPr>
        <w:t>与PostgreSQL国际社区核心成员进行在线交流，讨论国际社区TDE方面的进展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了解当前PostgreSQL对数据的处理，存储及调用的工作原理代码。</w:t>
      </w:r>
    </w:p>
    <w:p>
      <w:pPr>
        <w:numPr>
          <w:ilvl w:val="0"/>
          <w:numId w:val="1"/>
        </w:numPr>
      </w:pPr>
      <w:r>
        <w:rPr>
          <w:rFonts w:hint="eastAsia"/>
        </w:rPr>
        <w:t>在现有的P</w:t>
      </w:r>
      <w:r>
        <w:t xml:space="preserve">ostgreSQL </w:t>
      </w:r>
      <w:r>
        <w:rPr>
          <w:rFonts w:hint="eastAsia"/>
        </w:rPr>
        <w:t>的基础上，设计，研究并开发T</w:t>
      </w:r>
      <w:r>
        <w:t>DE</w:t>
      </w:r>
      <w:r>
        <w:rPr>
          <w:rFonts w:hint="eastAsia"/>
        </w:rPr>
        <w:t>功能以及代码。</w:t>
      </w:r>
    </w:p>
    <w:p>
      <w:pPr>
        <w:numPr>
          <w:ilvl w:val="0"/>
          <w:numId w:val="1"/>
        </w:numPr>
      </w:pPr>
      <w:r>
        <w:rPr>
          <w:rFonts w:hint="eastAsia"/>
        </w:rPr>
        <w:t>学习如何把自己的工作成果分享给PostgreSQL国际社区。</w:t>
      </w:r>
    </w:p>
    <w:p>
      <w:pPr>
        <w:widowControl w:val="0"/>
        <w:numPr>
          <w:ilvl w:val="0"/>
          <w:numId w:val="0"/>
        </w:numPr>
        <w:spacing w:after="160" w:line="259" w:lineRule="auto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after="160" w:line="259" w:lineRule="auto"/>
        <w:jc w:val="both"/>
        <w:rPr>
          <w:rFonts w:hint="eastAsia"/>
        </w:rPr>
      </w:pPr>
      <w:r>
        <w:rPr>
          <w:rFonts w:hint="eastAsia"/>
          <w:b/>
          <w:bCs/>
          <w:lang w:val="en-US" w:eastAsia="zh-CN"/>
        </w:rPr>
        <w:t>PostgreSQL数据存取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讲解PostgreSQL数据库系统架构、开发环境及开发流程、编译及调试、源代码管理。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讲解PostgreSQL数据库I/O与文件体系。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讲解PostgreSQL数据库日志与恢复体系。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了解主流数据库（Oracle、MySQL）的日志与恢复体系。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讲解PostgreSQL数据库xlog生成流程以及相关代码。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讲解PostgreSQL数据库Full Pages Write特性以及相关代码。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讲解PostgreSQL数据库启动流程与恢复相关代码。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讲解PostgreSQL数据库内存管理与相关代码。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讲解PostgreSQL数据库HASH操作相关代码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</w:rPr>
        <w:t>在现有的PostgreSQL 的基础上，设计，研究并开发non-FPW以提升性能</w:t>
      </w:r>
      <w:r>
        <w:rPr>
          <w:rFonts w:hint="eastAsia"/>
          <w:lang w:eastAsia="zh-CN"/>
        </w:rPr>
        <w:t>。</w:t>
      </w:r>
    </w:p>
    <w:p>
      <w:pPr>
        <w:pStyle w:val="2"/>
        <w:rPr>
          <w:rFonts w:hint="eastAsia"/>
        </w:rPr>
      </w:pPr>
      <w:bookmarkStart w:id="5" w:name="_Toc3511"/>
      <w:r>
        <w:rPr>
          <w:rFonts w:hint="eastAsia"/>
        </w:rPr>
        <w:t>课程计划</w:t>
      </w:r>
      <w:bookmarkEnd w:id="5"/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等线" w:hAnsi="等线" w:eastAsia="等线" w:cs="等线"/>
          <w:lang w:val="en-US"/>
        </w:rPr>
      </w:pPr>
      <w:r>
        <w:rPr>
          <w:rFonts w:hint="eastAsia" w:ascii="等线" w:hAnsi="等线" w:eastAsia="等线" w:cs="等线"/>
          <w:b/>
          <w:bCs/>
          <w:color w:val="auto"/>
          <w:lang w:val="en-US" w:eastAsia="zh-CN"/>
        </w:rPr>
        <w:t>以下为</w:t>
      </w:r>
      <w:r>
        <w:rPr>
          <w:rFonts w:hint="eastAsia"/>
          <w:b/>
          <w:bCs/>
          <w:lang w:val="en-US" w:eastAsia="zh-CN"/>
        </w:rPr>
        <w:t>PostgreSQL数据加密</w:t>
      </w:r>
      <w:r>
        <w:rPr>
          <w:rFonts w:hint="eastAsia" w:ascii="等线" w:hAnsi="等线" w:eastAsia="等线" w:cs="等线"/>
          <w:b/>
          <w:bCs/>
          <w:color w:val="auto"/>
          <w:kern w:val="2"/>
          <w:sz w:val="21"/>
          <w:szCs w:val="22"/>
          <w:lang w:val="en-US" w:eastAsia="zh-CN" w:bidi="ar-SA"/>
        </w:rPr>
        <w:t>课时内容，讲师瀚高基础软件研发工程师。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一周：</w:t>
      </w:r>
      <w:r>
        <w:rPr>
          <w:rFonts w:hint="eastAsia" w:ascii="等线" w:hAnsi="等线" w:eastAsia="等线" w:cs="等线"/>
          <w:lang w:val="en-US" w:eastAsia="zh-CN"/>
        </w:rPr>
        <w:t xml:space="preserve"> 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课程介绍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关于PostgreSQL</w:t>
      </w: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透明数据库加密和密钥管理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数据库常用术语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体系架构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源码编译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使用PostgreSQL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内核主要模块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GDB调试工具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概括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作业一</w:t>
      </w:r>
      <w:r>
        <w:rPr>
          <w:rFonts w:hint="eastAsia" w:ascii="等线" w:hAnsi="等线" w:eastAsia="等线" w:cs="等线"/>
          <w:lang w:val="en-US" w:eastAsia="zh-CN"/>
        </w:rPr>
        <w:t>：了解PostgreSQL(PostgreSQL)、透明数据库加密（TDE)、密钥管理系统（KMS)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作业二：搭建你自己的PostgreSQL开发环境</w:t>
      </w:r>
    </w:p>
    <w:p>
      <w:pPr>
        <w:rPr>
          <w:rFonts w:hint="eastAsia" w:ascii="等线" w:hAnsi="等线" w:eastAsia="等线" w:cs="等线"/>
        </w:rPr>
      </w:pPr>
    </w:p>
    <w:p>
      <w:pPr>
        <w:rPr>
          <w:rFonts w:hint="default" w:ascii="等线" w:hAnsi="等线" w:eastAsia="等线" w:cs="等线"/>
          <w:lang w:val="en-US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二</w:t>
      </w:r>
      <w:r>
        <w:rPr>
          <w:rFonts w:hint="eastAsia" w:ascii="等线" w:hAnsi="等线" w:eastAsia="等线" w:cs="等线"/>
        </w:rPr>
        <w:t>周：</w:t>
      </w:r>
      <w:r>
        <w:rPr>
          <w:rFonts w:hint="eastAsia" w:ascii="等线" w:hAnsi="等线" w:eastAsia="等线" w:cs="等线"/>
          <w:lang w:val="en-US" w:eastAsia="zh-CN"/>
        </w:rPr>
        <w:tab/>
      </w:r>
    </w:p>
    <w:p>
      <w:pPr>
        <w:pStyle w:val="55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什么是安全</w:t>
      </w:r>
    </w:p>
    <w:p>
      <w:pPr>
        <w:pStyle w:val="55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加密学</w:t>
      </w:r>
    </w:p>
    <w:p>
      <w:pPr>
        <w:pStyle w:val="55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安全的原则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default" w:ascii="等线" w:hAnsi="等线" w:eastAsia="等线" w:cs="等线"/>
        </w:rPr>
        <w:t>PostgreSQL的透明数据加密  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数据在PostgreSQL中的存储  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访问缓冲区管理器  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锁定策略  </w:t>
      </w:r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eastAsia" w:ascii="等线" w:hAnsi="等线" w:eastAsia="等线" w:cs="等线"/>
        </w:rPr>
      </w:pP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三</w:t>
      </w:r>
      <w:r>
        <w:rPr>
          <w:rFonts w:hint="eastAsia" w:ascii="等线" w:hAnsi="等线" w:eastAsia="等线" w:cs="等线"/>
        </w:rPr>
        <w:t>周：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default" w:ascii="等线" w:hAnsi="等线" w:eastAsia="等线" w:cs="等线"/>
        </w:rPr>
        <w:t>加密(公钥)  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什么是密钥管理系统  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密钥生成  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密钥存储  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密钥</w:t>
      </w:r>
      <w:r>
        <w:rPr>
          <w:rFonts w:hint="default" w:ascii="等线" w:hAnsi="等线" w:eastAsia="等线" w:cs="等线"/>
        </w:rPr>
        <w:t>更新  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密钥转换</w:t>
      </w:r>
      <w:r>
        <w:rPr>
          <w:rFonts w:hint="default" w:ascii="等线" w:hAnsi="等线" w:eastAsia="等线" w:cs="等线"/>
        </w:rPr>
        <w:t xml:space="preserve">  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default" w:ascii="等线" w:hAnsi="等线" w:eastAsia="等线" w:cs="等线"/>
        </w:rPr>
        <w:t>密钥撤销和销毁  </w:t>
      </w:r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eastAsia" w:ascii="等线" w:hAnsi="等线" w:eastAsia="等线" w:cs="等线"/>
        </w:rPr>
      </w:pPr>
    </w:p>
    <w:p>
      <w:pPr>
        <w:rPr>
          <w:rFonts w:hint="eastAsia" w:ascii="等线" w:hAnsi="等线" w:eastAsia="等线" w:cs="等线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周：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t>介绍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t>PostgreSQL</w:t>
      </w:r>
      <w:r>
        <w:rPr>
          <w:rFonts w:hint="eastAsia" w:ascii="等线" w:hAnsi="等线" w:eastAsia="等线" w:cs="等线"/>
          <w:lang w:val="en-US" w:eastAsia="zh-CN"/>
        </w:rPr>
        <w:t>源码</w:t>
      </w:r>
      <w:r>
        <w:rPr>
          <w:rFonts w:hint="default" w:ascii="等线" w:hAnsi="等线" w:eastAsia="等线" w:cs="等线"/>
          <w:lang w:val="en-US" w:eastAsia="zh-CN"/>
        </w:rPr>
        <w:t>结构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t>在PostgreSQL中添加一个新模块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t>Internal KMS 注意事项</w:t>
      </w:r>
    </w:p>
    <w:p>
      <w:pPr>
        <w:ind w:firstLine="420" w:firstLineChars="0"/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周：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特别嘉宾</w:t>
      </w:r>
      <w:r>
        <w:rPr>
          <w:rFonts w:hint="eastAsia" w:ascii="等线" w:hAnsi="等线" w:eastAsia="等线" w:cs="等线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Bruce Momjian，</w:t>
      </w: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ostgreSQL社区核心成员</w:t>
      </w:r>
    </w:p>
    <w:p>
      <w:pPr>
        <w:pStyle w:val="55"/>
        <w:numPr>
          <w:ilvl w:val="0"/>
          <w:numId w:val="6"/>
        </w:numP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问答环节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KMS项目简介</w:t>
      </w: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55"/>
        <w:rPr>
          <w:rFonts w:ascii="等线" w:hAnsi="等线" w:eastAsia="等线" w:cs="等线"/>
        </w:rPr>
      </w:pPr>
    </w:p>
    <w:p>
      <w:pPr>
        <w:rPr>
          <w:rFonts w:hint="eastAsia" w:ascii="等线" w:hAnsi="等线" w:eastAsia="等线" w:cs="等线"/>
          <w:lang w:eastAsia="zh-CN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六</w:t>
      </w:r>
      <w:r>
        <w:rPr>
          <w:rFonts w:hint="eastAsia" w:ascii="等线" w:hAnsi="等线" w:eastAsia="等线" w:cs="等线"/>
        </w:rPr>
        <w:t>周：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TDE 项目开发实践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突发新闻</w:t>
      </w:r>
      <w:r>
        <w:rPr>
          <w:rFonts w:hint="eastAsia" w:ascii="等线" w:hAnsi="等线" w:eastAsia="等线" w:cs="等线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2021年5月7日，Colonial Pipeline遭遇勒索软件网络攻击</w:t>
      </w:r>
    </w:p>
    <w:p>
      <w:pPr>
        <w:pStyle w:val="55"/>
        <w:numPr>
          <w:ilvl w:val="0"/>
          <w:numId w:val="6"/>
        </w:numP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提前写日志(WAL)</w:t>
      </w:r>
    </w:p>
    <w:p>
      <w:pPr>
        <w:pStyle w:val="55"/>
        <w:numPr>
          <w:ilvl w:val="0"/>
          <w:numId w:val="6"/>
        </w:numP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TDE的影响</w:t>
      </w:r>
    </w:p>
    <w:p>
      <w:pPr>
        <w:pStyle w:val="55"/>
        <w:numPr>
          <w:ilvl w:val="0"/>
          <w:numId w:val="6"/>
        </w:numP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TDE项目简介</w:t>
      </w:r>
    </w:p>
    <w:p>
      <w:pPr>
        <w:pStyle w:val="55"/>
        <w:numPr>
          <w:ilvl w:val="0"/>
          <w:numId w:val="6"/>
        </w:numP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小组作业</w:t>
      </w:r>
    </w:p>
    <w:p>
      <w:pPr>
        <w:pStyle w:val="55"/>
        <w:numPr>
          <w:ilvl w:val="0"/>
          <w:numId w:val="0"/>
        </w:numP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等线" w:hAnsi="等线" w:eastAsia="等线" w:cs="等线"/>
          <w:lang w:eastAsia="zh-CN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七</w:t>
      </w:r>
      <w:r>
        <w:rPr>
          <w:rFonts w:hint="eastAsia" w:ascii="等线" w:hAnsi="等线" w:eastAsia="等线" w:cs="等线"/>
        </w:rPr>
        <w:t>周：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软件测试</w:t>
      </w:r>
    </w:p>
    <w:p>
      <w:pPr>
        <w:pStyle w:val="55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ostgreSQL回归测试框架</w:t>
      </w:r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八</w:t>
      </w:r>
      <w:r>
        <w:rPr>
          <w:rFonts w:hint="eastAsia" w:ascii="等线" w:hAnsi="等线" w:eastAsia="等线" w:cs="等线"/>
        </w:rPr>
        <w:t>周：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什么是</w:t>
      </w:r>
      <w:r>
        <w:rPr>
          <w:rFonts w:hint="eastAsia" w:ascii="等线" w:hAnsi="等线" w:eastAsia="等线" w:cs="等线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PostgreSQL</w:t>
      </w: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扩展</w:t>
      </w:r>
    </w:p>
    <w:p>
      <w:pPr>
        <w:pStyle w:val="55"/>
        <w:numPr>
          <w:ilvl w:val="0"/>
          <w:numId w:val="6"/>
        </w:numP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PostgreSQL</w:t>
      </w: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扩展框架</w:t>
      </w:r>
    </w:p>
    <w:p>
      <w:pPr>
        <w:pStyle w:val="55"/>
        <w:numPr>
          <w:ilvl w:val="0"/>
          <w:numId w:val="6"/>
        </w:numP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创建自己的扩展</w:t>
      </w:r>
    </w:p>
    <w:p>
      <w:pPr>
        <w:pStyle w:val="55"/>
        <w:numPr>
          <w:ilvl w:val="0"/>
          <w:numId w:val="6"/>
        </w:numP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测试您的扩展</w:t>
      </w:r>
    </w:p>
    <w:p>
      <w:pPr>
        <w:rPr>
          <w:rFonts w:hint="eastAsia" w:ascii="等线" w:hAnsi="等线" w:eastAsia="等线" w:cs="等线"/>
          <w:lang w:val="en-US" w:eastAsia="zh-CN"/>
        </w:rPr>
      </w:pPr>
    </w:p>
    <w:p>
      <w:pPr>
        <w:rPr>
          <w:rFonts w:hint="default" w:ascii="等线" w:hAnsi="等线" w:eastAsia="等线" w:cs="等线"/>
          <w:lang w:val="en-US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九</w:t>
      </w:r>
      <w:r>
        <w:rPr>
          <w:rFonts w:hint="eastAsia" w:ascii="等线" w:hAnsi="等线" w:eastAsia="等线" w:cs="等线"/>
        </w:rPr>
        <w:t>周：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ostgreSQL 社区贡献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准备工作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补丁审查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补丁提交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博客贡献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总结</w:t>
      </w:r>
    </w:p>
    <w:p>
      <w:pPr>
        <w:rPr>
          <w:rFonts w:hint="eastAsia" w:ascii="等线" w:hAnsi="等线" w:eastAsia="等线" w:cs="等线"/>
          <w:lang w:val="en-US" w:eastAsia="zh-CN"/>
        </w:rPr>
      </w:pPr>
    </w:p>
    <w:p>
      <w:pPr>
        <w:rPr>
          <w:rFonts w:hint="eastAsia" w:ascii="等线" w:hAnsi="等线" w:eastAsia="等线" w:cs="等线"/>
          <w:lang w:eastAsia="zh-CN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十</w:t>
      </w:r>
      <w:r>
        <w:rPr>
          <w:rFonts w:hint="eastAsia" w:ascii="等线" w:hAnsi="等线" w:eastAsia="等线" w:cs="等线"/>
        </w:rPr>
        <w:t>周：</w:t>
      </w:r>
    </w:p>
    <w:p>
      <w:pPr>
        <w:pStyle w:val="55"/>
        <w:numPr>
          <w:ilvl w:val="0"/>
          <w:numId w:val="6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课程总结</w:t>
      </w:r>
    </w:p>
    <w:p>
      <w:pPr>
        <w:pStyle w:val="55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学生演示T</w:t>
      </w:r>
      <w:r>
        <w:rPr>
          <w:rFonts w:ascii="等线" w:hAnsi="等线" w:eastAsia="等线" w:cs="等线"/>
        </w:rPr>
        <w:t>DE</w:t>
      </w:r>
      <w:r>
        <w:rPr>
          <w:rFonts w:hint="eastAsia" w:ascii="等线" w:hAnsi="等线" w:eastAsia="等线" w:cs="等线"/>
        </w:rPr>
        <w:t>项目成果</w:t>
      </w:r>
    </w:p>
    <w:p>
      <w:pPr>
        <w:pStyle w:val="55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并提交P</w:t>
      </w:r>
      <w:r>
        <w:rPr>
          <w:rFonts w:ascii="等线" w:hAnsi="等线" w:eastAsia="等线" w:cs="等线"/>
        </w:rPr>
        <w:t>PT</w:t>
      </w:r>
      <w:r>
        <w:rPr>
          <w:rFonts w:hint="eastAsia" w:ascii="等线" w:hAnsi="等线" w:eastAsia="等线" w:cs="等线"/>
        </w:rPr>
        <w:t>报告</w:t>
      </w:r>
    </w:p>
    <w:p>
      <w:pPr>
        <w:pStyle w:val="55"/>
        <w:numPr>
          <w:ilvl w:val="0"/>
          <w:numId w:val="7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设计细节讲解及答疑</w:t>
      </w:r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eastAsia" w:ascii="等线" w:hAnsi="等线" w:eastAsia="等线" w:cs="等线"/>
        </w:rPr>
      </w:pPr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等线" w:hAnsi="等线" w:eastAsia="等线" w:cs="等线"/>
          <w:b/>
          <w:bCs/>
          <w:color w:val="auto"/>
          <w:lang w:val="en-US" w:eastAsia="zh-CN"/>
        </w:rPr>
      </w:pPr>
      <w:r>
        <w:rPr>
          <w:rFonts w:hint="eastAsia" w:ascii="等线" w:hAnsi="等线" w:eastAsia="等线" w:cs="等线"/>
          <w:b/>
          <w:bCs/>
          <w:color w:val="auto"/>
          <w:lang w:val="en-US" w:eastAsia="zh-CN"/>
        </w:rPr>
        <w:t>以下为</w:t>
      </w:r>
      <w:r>
        <w:rPr>
          <w:rFonts w:hint="eastAsia"/>
          <w:b/>
          <w:bCs/>
          <w:lang w:val="en-US" w:eastAsia="zh-CN"/>
        </w:rPr>
        <w:t>PostgreSQL数据存取</w:t>
      </w:r>
      <w:r>
        <w:rPr>
          <w:rFonts w:hint="eastAsia" w:ascii="等线" w:hAnsi="等线" w:eastAsia="等线" w:cs="等线"/>
          <w:b/>
          <w:bCs/>
          <w:color w:val="auto"/>
          <w:kern w:val="2"/>
          <w:sz w:val="21"/>
          <w:szCs w:val="22"/>
          <w:lang w:val="en-US" w:eastAsia="zh-CN" w:bidi="ar-SA"/>
        </w:rPr>
        <w:t>课时内容，讲师杭州美创吕海波。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十</w:t>
      </w:r>
      <w:r>
        <w:rPr>
          <w:rFonts w:hint="eastAsia" w:ascii="等线" w:hAnsi="等线" w:eastAsia="等线" w:cs="等线"/>
        </w:rPr>
        <w:t>一周：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PostgreSQL文件体系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PostgreSQL I/O体系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PostgreSQL I/O部分源码结构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PostgreSQL的xlog体系（一）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Full Pages Write特性（一）</w:t>
      </w: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作业：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根据源码，总结PostgreSQL 文件与I/O相关数据结构与关系图。</w:t>
      </w:r>
    </w:p>
    <w:p>
      <w:pPr>
        <w:pStyle w:val="55"/>
        <w:numPr>
          <w:ilvl w:val="0"/>
          <w:numId w:val="3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使用测试工具，测试、总结</w:t>
      </w:r>
      <w:r>
        <w:rPr>
          <w:rFonts w:hint="eastAsia" w:ascii="等线" w:hAnsi="等线" w:eastAsia="等线" w:cs="等线"/>
        </w:rPr>
        <w:t>Full Pages Write</w:t>
      </w:r>
      <w:r>
        <w:rPr>
          <w:rFonts w:hint="eastAsia" w:ascii="等线" w:hAnsi="等线" w:eastAsia="等线" w:cs="等线"/>
          <w:lang w:val="en-US" w:eastAsia="zh-CN"/>
        </w:rPr>
        <w:t>对性能的巨大影响</w:t>
      </w: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十</w:t>
      </w:r>
      <w:r>
        <w:rPr>
          <w:rFonts w:hint="eastAsia" w:ascii="等线" w:hAnsi="等线" w:eastAsia="等线" w:cs="等线"/>
        </w:rPr>
        <w:t>二周：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Oracle、MySQL数据保护体系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了解MySQL Double Write特性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Oracle为什么不使用Double Write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PostgreSQL的xlog体系（二）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PostgreSQL恢复体系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Full Pages Write特性（二）：相关源码分析</w:t>
      </w: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  <w:lang w:val="en-US" w:eastAsia="zh-CN"/>
        </w:rPr>
      </w:pP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作业：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总结xlog生成流程，画出相关数据结构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总结Full Pages Write的触发条件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总结为什么Full Pages Write会影响性能</w:t>
      </w:r>
    </w:p>
    <w:p>
      <w:pPr>
        <w:rPr>
          <w:rFonts w:hint="eastAsia" w:ascii="等线" w:hAnsi="等线" w:eastAsia="等线" w:cs="等线"/>
        </w:rPr>
      </w:pP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十三</w:t>
      </w:r>
      <w:r>
        <w:rPr>
          <w:rFonts w:hint="eastAsia" w:ascii="等线" w:hAnsi="等线" w:eastAsia="等线" w:cs="等线"/>
        </w:rPr>
        <w:t>周：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跟着gdb浏览StartupXLOG()代码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恢复前准备工作重点分析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恢复相关源码分析</w:t>
      </w:r>
    </w:p>
    <w:p>
      <w:pPr>
        <w:pStyle w:val="55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恢复后检查工作分析</w:t>
      </w: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作业：</w:t>
      </w:r>
    </w:p>
    <w:p>
      <w:pPr>
        <w:pStyle w:val="55"/>
        <w:numPr>
          <w:ilvl w:val="0"/>
          <w:numId w:val="4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完成一次备份与恢复操作</w:t>
      </w:r>
    </w:p>
    <w:p>
      <w:pPr>
        <w:pStyle w:val="55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总结数据库的备份与恢复机制</w:t>
      </w:r>
    </w:p>
    <w:p>
      <w:pPr>
        <w:rPr>
          <w:rFonts w:hint="eastAsia" w:ascii="等线" w:hAnsi="等线" w:eastAsia="等线" w:cs="等线"/>
        </w:rPr>
      </w:pPr>
    </w:p>
    <w:p>
      <w:p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十四</w:t>
      </w:r>
      <w:r>
        <w:rPr>
          <w:rFonts w:hint="eastAsia" w:ascii="等线" w:hAnsi="等线" w:eastAsia="等线" w:cs="等线"/>
        </w:rPr>
        <w:t>周：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移植StartupXLOG()为nonFPW()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gdb定位内存上下文错误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内存上下文管理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nonFPW()运行环境构建</w:t>
      </w: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作业：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自己动手，移植StartupXLOG()为nonFPW()</w:t>
      </w:r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eastAsia" w:ascii="等线" w:hAnsi="等线" w:eastAsia="等线" w:cs="等线"/>
        </w:rPr>
      </w:pP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</w:t>
      </w:r>
      <w:r>
        <w:rPr>
          <w:rFonts w:hint="eastAsia" w:ascii="等线" w:hAnsi="等线" w:eastAsia="等线" w:cs="等线"/>
          <w:lang w:val="en-US" w:eastAsia="zh-CN"/>
        </w:rPr>
        <w:t>十五</w:t>
      </w:r>
      <w:r>
        <w:rPr>
          <w:rFonts w:hint="eastAsia" w:ascii="等线" w:hAnsi="等线" w:eastAsia="等线" w:cs="等线"/>
        </w:rPr>
        <w:t>周：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编译按页恢复功能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PostgreSQL HASH体系介绍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create_hash()源码分析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</w:rPr>
      </w:pPr>
      <w:r>
        <w:rPr>
          <w:rFonts w:hint="default" w:ascii="等线" w:hAnsi="等线" w:eastAsia="等线" w:cs="等线"/>
        </w:rPr>
        <w:t>HASH函数的操作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default" w:ascii="等线" w:hAnsi="等线" w:eastAsia="等线" w:cs="等线"/>
        </w:rPr>
        <w:t>为nonFPW()增加HASH过滤</w:t>
      </w: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</w:p>
    <w:p>
      <w:pPr>
        <w:pStyle w:val="55"/>
        <w:numPr>
          <w:ilvl w:val="0"/>
          <w:numId w:val="0"/>
        </w:numPr>
        <w:ind w:left="360" w:leftChars="0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作业：</w:t>
      </w:r>
    </w:p>
    <w:p>
      <w:pPr>
        <w:pStyle w:val="55"/>
        <w:numPr>
          <w:ilvl w:val="0"/>
          <w:numId w:val="5"/>
        </w:numPr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为nonFPW()实现块恢复功能</w:t>
      </w:r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eastAsia" w:ascii="等线" w:hAnsi="等线" w:eastAsia="等线" w:cs="等线"/>
        </w:rPr>
      </w:pPr>
    </w:p>
    <w:p>
      <w:pP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等线" w:hAnsi="等线" w:eastAsia="等线" w:cs="等线"/>
          <w:lang w:val="en-US" w:eastAsia="zh-CN"/>
        </w:rPr>
        <w:t>十</w:t>
      </w:r>
      <w:r>
        <w:rPr>
          <w:rFonts w:hint="eastAsia" w:ascii="等线" w:hAnsi="等线" w:eastAsia="等线" w:cs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周：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t>PostgreSQL启动与恢复源码总结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t>主流数据库在partial write的发展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t>主流数据库I/O子系统发展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N</w:t>
      </w:r>
      <w:r>
        <w:rPr>
          <w:rFonts w:hint="default" w:ascii="等线" w:hAnsi="等线" w:eastAsia="等线" w:cs="等线"/>
          <w:lang w:val="en-US" w:eastAsia="zh-CN"/>
        </w:rPr>
        <w:t>on</w:t>
      </w:r>
      <w:r>
        <w:rPr>
          <w:rFonts w:hint="eastAsia" w:ascii="等线" w:hAnsi="等线" w:eastAsia="等线" w:cs="等线"/>
          <w:lang w:val="en-US" w:eastAsia="zh-CN"/>
        </w:rPr>
        <w:t>-</w:t>
      </w:r>
      <w:r>
        <w:rPr>
          <w:rFonts w:hint="default" w:ascii="等线" w:hAnsi="等线" w:eastAsia="等线" w:cs="等线"/>
          <w:lang w:val="en-US" w:eastAsia="zh-CN"/>
        </w:rPr>
        <w:t>FPW</w:t>
      </w:r>
      <w:r>
        <w:rPr>
          <w:rFonts w:hint="eastAsia" w:ascii="等线" w:hAnsi="等线" w:eastAsia="等线" w:cs="等线"/>
          <w:lang w:val="en-US" w:eastAsia="zh-CN"/>
        </w:rPr>
        <w:t>未来发展与规化</w:t>
      </w:r>
    </w:p>
    <w:p>
      <w:pPr>
        <w:pStyle w:val="55"/>
        <w:numPr>
          <w:ilvl w:val="0"/>
          <w:numId w:val="0"/>
        </w:numPr>
        <w:ind w:left="360" w:leftChars="0"/>
        <w:rPr>
          <w:rFonts w:hint="default" w:ascii="等线" w:hAnsi="等线" w:eastAsia="等线" w:cs="等线"/>
          <w:lang w:val="en-US" w:eastAsia="zh-CN"/>
        </w:rPr>
      </w:pPr>
    </w:p>
    <w:p>
      <w:pPr>
        <w:pStyle w:val="55"/>
        <w:numPr>
          <w:ilvl w:val="0"/>
          <w:numId w:val="0"/>
        </w:numPr>
        <w:ind w:left="360" w:left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大</w:t>
      </w:r>
      <w:r>
        <w:rPr>
          <w:rFonts w:hint="default" w:ascii="等线" w:hAnsi="等线" w:eastAsia="等线" w:cs="等线"/>
          <w:lang w:val="en-US" w:eastAsia="zh-CN"/>
        </w:rPr>
        <w:t>作业：</w:t>
      </w:r>
    </w:p>
    <w:p>
      <w:pPr>
        <w:pStyle w:val="55"/>
        <w:numPr>
          <w:ilvl w:val="0"/>
          <w:numId w:val="5"/>
        </w:numPr>
        <w:rPr>
          <w:rFonts w:hint="default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t>为nonFPW()实现partial write恢复功能</w:t>
      </w:r>
    </w:p>
    <w:p>
      <w:pPr>
        <w:pStyle w:val="55"/>
        <w:widowControl w:val="0"/>
        <w:numPr>
          <w:ilvl w:val="0"/>
          <w:numId w:val="0"/>
        </w:numPr>
        <w:spacing w:after="160" w:line="259" w:lineRule="auto"/>
        <w:contextualSpacing/>
        <w:jc w:val="both"/>
        <w:rPr>
          <w:rFonts w:hint="eastAsia" w:ascii="等线" w:hAnsi="等线" w:eastAsia="等线" w:cs="等线"/>
        </w:rPr>
      </w:pPr>
    </w:p>
    <w:p>
      <w:pPr>
        <w:pStyle w:val="56"/>
        <w:ind w:firstLine="0" w:firstLineChars="0"/>
        <w:rPr>
          <w:rFonts w:hint="eastAsia" w:ascii="等线" w:hAnsi="等线" w:eastAsia="等线" w:cs="等线"/>
          <w:b/>
          <w:bCs/>
          <w:lang w:val="en-US" w:eastAsia="zh-CN"/>
        </w:rPr>
      </w:pPr>
      <w:r>
        <w:rPr>
          <w:rFonts w:hint="eastAsia"/>
          <w:b/>
          <w:bCs/>
          <w:kern w:val="44"/>
          <w:sz w:val="44"/>
          <w:szCs w:val="44"/>
        </w:rPr>
        <w:t>评分标准（考核方式，评分细则）</w:t>
      </w:r>
    </w:p>
    <w:p>
      <w:pPr>
        <w:pStyle w:val="55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出勤：10%</w:t>
      </w:r>
    </w:p>
    <w:p>
      <w:pPr>
        <w:pStyle w:val="55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课后</w:t>
      </w:r>
      <w:r>
        <w:rPr>
          <w:rFonts w:hint="eastAsia" w:ascii="等线" w:hAnsi="等线" w:eastAsia="等线" w:cs="等线"/>
        </w:rPr>
        <w:t>作业：</w:t>
      </w:r>
      <w:r>
        <w:rPr>
          <w:rFonts w:hint="eastAsia" w:ascii="等线" w:hAnsi="等线" w:eastAsia="等线" w:cs="等线"/>
          <w:lang w:val="en-US" w:eastAsia="zh-CN"/>
        </w:rPr>
        <w:t>5</w:t>
      </w:r>
      <w:r>
        <w:rPr>
          <w:rFonts w:hint="eastAsia" w:ascii="等线" w:hAnsi="等线" w:eastAsia="等线" w:cs="等线"/>
        </w:rPr>
        <w:t>0%</w:t>
      </w:r>
    </w:p>
    <w:p>
      <w:pPr>
        <w:pStyle w:val="55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  <w:lang w:val="en-US" w:eastAsia="zh-CN"/>
        </w:rPr>
        <w:t>大作业：</w:t>
      </w:r>
      <w:r>
        <w:rPr>
          <w:rFonts w:hint="eastAsia" w:ascii="等线" w:hAnsi="等线" w:eastAsia="等线" w:cs="等线"/>
        </w:rPr>
        <w:t>40%</w:t>
      </w:r>
    </w:p>
    <w:p>
      <w:pPr>
        <w:pStyle w:val="55"/>
        <w:numPr>
          <w:ilvl w:val="0"/>
          <w:numId w:val="0"/>
        </w:numPr>
        <w:rPr>
          <w:rFonts w:hint="eastAsia" w:ascii="等线" w:hAnsi="等线" w:eastAsia="等线" w:cs="等线"/>
          <w:b/>
          <w:bCs/>
          <w:lang w:val="en-US" w:eastAsia="zh-CN"/>
        </w:rPr>
      </w:pPr>
    </w:p>
    <w:p>
      <w:pPr>
        <w:pStyle w:val="55"/>
        <w:numPr>
          <w:ilvl w:val="0"/>
          <w:numId w:val="0"/>
        </w:numPr>
        <w:ind w:firstLine="420" w:firstLineChars="0"/>
        <w:rPr>
          <w:rFonts w:hint="eastAsia" w:ascii="等线" w:hAnsi="等线" w:eastAsia="等线" w:cs="等线"/>
          <w:b/>
          <w:bCs/>
          <w:lang w:val="en-US" w:eastAsia="zh-CN"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以下至少选择一个大作业代码实现</w:t>
      </w:r>
    </w:p>
    <w:p>
      <w:pPr>
        <w:pStyle w:val="55"/>
        <w:numPr>
          <w:ilvl w:val="0"/>
          <w:numId w:val="0"/>
        </w:numPr>
        <w:ind w:firstLine="420" w:firstLineChars="0"/>
        <w:rPr>
          <w:rFonts w:hint="default" w:ascii="等线" w:hAnsi="等线" w:eastAsia="等线" w:cs="等线"/>
          <w:b/>
          <w:bCs/>
          <w:lang w:val="en-US" w:eastAsia="zh-CN"/>
        </w:rPr>
      </w:pPr>
    </w:p>
    <w:p>
      <w:pPr>
        <w:pStyle w:val="55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大作业1：</w:t>
      </w:r>
      <w:r>
        <w:rPr>
          <w:rFonts w:ascii="等线" w:hAnsi="等线" w:eastAsia="等线" w:cs="等线"/>
        </w:rPr>
        <w:t>TDE</w:t>
      </w:r>
      <w:r>
        <w:rPr>
          <w:rFonts w:hint="eastAsia" w:ascii="等线" w:hAnsi="等线" w:eastAsia="等线" w:cs="等线"/>
        </w:rPr>
        <w:t>代码实现：40%</w:t>
      </w:r>
    </w:p>
    <w:p>
      <w:pPr>
        <w:pStyle w:val="55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大作业2：</w:t>
      </w:r>
      <w:r>
        <w:rPr>
          <w:rFonts w:hint="eastAsia" w:ascii="等线" w:hAnsi="等线" w:eastAsia="等线" w:cs="等线"/>
          <w:lang w:val="en-US" w:eastAsia="zh-CN"/>
        </w:rPr>
        <w:t>KMS</w:t>
      </w:r>
      <w:r>
        <w:rPr>
          <w:rFonts w:hint="eastAsia" w:ascii="等线" w:hAnsi="等线" w:eastAsia="等线" w:cs="等线"/>
        </w:rPr>
        <w:t>代码实现：40%</w:t>
      </w:r>
    </w:p>
    <w:p>
      <w:pPr>
        <w:pStyle w:val="55"/>
        <w:numPr>
          <w:ilvl w:val="0"/>
          <w:numId w:val="8"/>
        </w:numPr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大作业3：</w:t>
      </w:r>
      <w:r>
        <w:rPr>
          <w:rFonts w:hint="eastAsia" w:ascii="等线" w:hAnsi="等线" w:eastAsia="等线" w:cs="等线"/>
          <w:lang w:val="en-US" w:eastAsia="zh-CN"/>
        </w:rPr>
        <w:t>Non-FPW代码实现：40%</w:t>
      </w:r>
    </w:p>
    <w:p>
      <w:pPr>
        <w:pStyle w:val="2"/>
        <w:rPr>
          <w:rFonts w:hint="default"/>
          <w:lang w:val="en-US" w:eastAsia="zh-CN"/>
        </w:rPr>
      </w:pPr>
      <w:bookmarkStart w:id="6" w:name="_Toc19838"/>
      <w:r>
        <w:rPr>
          <w:rFonts w:hint="eastAsia"/>
          <w:lang w:val="en-US" w:eastAsia="zh-CN"/>
        </w:rPr>
        <w:t>预习内容</w:t>
      </w:r>
      <w:bookmarkEnd w:id="6"/>
    </w:p>
    <w:p>
      <w:pPr>
        <w:numPr>
          <w:ilvl w:val="0"/>
          <w:numId w:val="9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ux基础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buntu Linux 18.04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https://releases.ubuntu.com/18.04/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mware player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s://www.vmware.com/ca/products/workstation-player/workstation-player-evaluation.html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rtualbox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https://www.virtualbox.org/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buntu官方Linux指令指南：</w:t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ubuntu.com/tutorials/command-line-for-beginners#6-a-bit-of-plumbing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https://ubuntu.com/tutorials/command-line-for-beginners#6-a-bit-of-plumbing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9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greSQL预习</w:t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greSQL</w:t>
      </w:r>
      <w:r>
        <w:rPr>
          <w:rFonts w:hint="default"/>
          <w:lang w:val="en-US" w:eastAsia="zh-CN"/>
        </w:rPr>
        <w:t xml:space="preserve"> github官方代码下载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hub.com/postgres/postgres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https://github.com/postgres/postgres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greSQL</w:t>
      </w:r>
      <w:r>
        <w:rPr>
          <w:rFonts w:hint="default"/>
          <w:lang w:val="en-US" w:eastAsia="zh-CN"/>
        </w:rPr>
        <w:t xml:space="preserve"> 配置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postgresql.org/docs/current/runtime-config.html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https://www.postgresql.org/docs/current/runtime-config.html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postgresql.org/docs/current/auth-pg-hba-conf.html）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https://www.postgresql.org/docs/current/auth-</w:t>
      </w:r>
      <w:r>
        <w:rPr>
          <w:rFonts w:hint="eastAsia"/>
          <w:lang w:val="en-US" w:eastAsia="zh-CN"/>
        </w:rPr>
        <w:t>PostgreSQL</w:t>
      </w:r>
      <w:r>
        <w:rPr>
          <w:rFonts w:hint="default"/>
          <w:lang w:val="en-US" w:eastAsia="zh-CN"/>
        </w:rPr>
        <w:t>-hba-conf.html）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本PostgreSQL 指南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postgresqltutorial.com/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https://www.postgresqltutorial.com/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stgreSQL内部架构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interdb.jp/PostgreSQL/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http://www.interdb.jp/</w:t>
      </w:r>
      <w:r>
        <w:rPr>
          <w:rFonts w:hint="eastAsia"/>
          <w:lang w:val="en-US" w:eastAsia="zh-CN"/>
        </w:rPr>
        <w:t>PostgreSQL</w:t>
      </w:r>
      <w:r>
        <w:rPr>
          <w:rFonts w:hint="default"/>
          <w:lang w:val="en-US" w:eastAsia="zh-CN"/>
        </w:rPr>
        <w:t>/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stgreSQL 官方 TDE 和 KMS wiki page：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iki.postgresql.org/wiki/Transparent_Data_Encryption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https://wiki.postgresql.org/wiki/Transparent_Data_Encryption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言常用操作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DB使用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流数据库I/O与partital write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s://www.percona.com/blog/2006/08/04/innodb-double-write/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Oracle内核技术揭密》第三章：Buffer Cache内部原理与I/O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《Oracle内核技术揭密》第五章：Redo调优与备份恢复原理</w:t>
      </w:r>
      <w:bookmarkStart w:id="7" w:name="_Toc11584"/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资源</w:t>
      </w:r>
      <w:bookmarkEnd w:id="7"/>
      <w:r>
        <w:rPr>
          <w:rFonts w:hint="eastAsia"/>
          <w:lang w:val="en-US" w:eastAsia="zh-CN"/>
        </w:rPr>
        <w:t>站点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greSQL国际社区网站： https://www.postgresql.org/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greSQL分会问答网站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pgfans.cn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PostgreSQLfan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greSQL分会资源网站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postgreshub.cn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postgreshub.cn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 xml:space="preserve">瀚高软件官方网站 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 xml:space="preserve"> https://www.highgo.com/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</w:rPr>
        <w:t>瀚高软件北美研究院网站</w:t>
      </w:r>
      <w:r>
        <w:rPr>
          <w:rFonts w:hint="eastAsia"/>
          <w:lang w:val="en-US" w:eastAsia="zh-CN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highgo.ca/" </w:instrText>
      </w:r>
      <w:r>
        <w:rPr>
          <w:rFonts w:hint="eastAsia"/>
        </w:rPr>
        <w:fldChar w:fldCharType="separate"/>
      </w:r>
      <w:r>
        <w:rPr>
          <w:rFonts w:hint="eastAsia"/>
        </w:rPr>
        <w:t>https://www.highgo.ca/</w:t>
      </w:r>
      <w:r>
        <w:rPr>
          <w:rFonts w:hint="eastAsia"/>
        </w:rPr>
        <w:fldChar w:fldCharType="end"/>
      </w:r>
    </w:p>
    <w:sectPr>
      <w:type w:val="continuous"/>
      <w:pgSz w:w="11906" w:h="16838"/>
      <w:pgMar w:top="1985" w:right="1134" w:bottom="1304" w:left="1134" w:header="851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Normal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27305</wp:posOffset>
              </wp:positionH>
              <wp:positionV relativeFrom="paragraph">
                <wp:posOffset>246380</wp:posOffset>
              </wp:positionV>
              <wp:extent cx="1529080" cy="278765"/>
              <wp:effectExtent l="0" t="0" r="0" b="7620"/>
              <wp:wrapNone/>
              <wp:docPr id="69" name="文本框 69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256" cy="2785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t>postgresqlchi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href="https://www.postgresqlchina.com/" style="position:absolute;left:0pt;margin-left:-2.15pt;margin-top:19.4pt;height:21.95pt;width:120.4pt;mso-position-horizontal-relative:margin;z-index:251682816;mso-width-relative:page;mso-height-relative:page;" o:button="t" fillcolor="#FFFFFF [3201]" filled="t" stroked="f" coordsize="21600,21600" o:gfxdata="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pmIrZAAAACAEAAA8AAAAAAAAAAQAgAAAAIgAAAGRycy9kb3ducmV2&#10;LnhtbFBLAQIUABQAAAAIAIdO4kBNkKN3NAIAAEMEAAAOAAAAAAAAAAEAIAAAACgBAABkcnMvZTJv&#10;RG9jLnhtbFBLBQYAAAAABgAGAFkBAADO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5"/>
                    </w:pPr>
                    <w:r>
                      <w:t>postgresqlchina.com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  <w: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posOffset>2117090</wp:posOffset>
              </wp:positionH>
              <wp:positionV relativeFrom="paragraph">
                <wp:posOffset>1270</wp:posOffset>
              </wp:positionV>
              <wp:extent cx="1857375" cy="293370"/>
              <wp:effectExtent l="0" t="0" r="9525" b="0"/>
              <wp:wrapNone/>
              <wp:docPr id="68" name="文本框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rPr>
                              <w:rFonts w:hint="eastAsia"/>
                            </w:rPr>
                            <w:t>©</w:t>
                          </w:r>
                          <w:r>
                            <w:t xml:space="preserve"> 中国开源软件联盟PostgreSQL分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6.7pt;margin-top:0.1pt;height:23.1pt;width:146.25pt;mso-position-horizontal-relative:margin;z-index:251683840;mso-width-relative:page;mso-height-relative:page;" fillcolor="#FFFFFF [3201]" filled="t" stroked="f" coordsize="21600,21600" o:gfxdata="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ie269MAAAAHAQAADwAAAAAAAAABACAAAAAiAAAAZHJzL2Rvd25yZXYueG1s&#10;UEsBAhQAFAAAAAgAh07iQIuvpqc2AgAAQwQAAA4AAAAAAAAAAQAgAAAAIg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7"/>
                    </w:pPr>
                    <w:r>
                      <w:rPr>
                        <w:rFonts w:hint="eastAsia"/>
                      </w:rPr>
                      <w:t>©</w:t>
                    </w:r>
                    <w:r>
                      <w:t xml:space="preserve"> 中国开源软件联盟PostgreSQL分会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090160</wp:posOffset>
          </wp:positionH>
          <wp:positionV relativeFrom="paragraph">
            <wp:posOffset>31750</wp:posOffset>
          </wp:positionV>
          <wp:extent cx="1020445" cy="23368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185" cy="233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665"/>
        <w:tab w:val="center" w:pos="4819"/>
      </w:tabs>
      <w:jc w:val="left"/>
    </w:pPr>
    <w: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604135</wp:posOffset>
              </wp:positionH>
              <wp:positionV relativeFrom="paragraph">
                <wp:posOffset>50165</wp:posOffset>
              </wp:positionV>
              <wp:extent cx="3219450" cy="24765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t>北京大学PostgreSQL透明数据库加密开源开发实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05pt;margin-top:3.95pt;height:19.5pt;width:253.5pt;z-index:251678720;mso-width-relative:page;mso-height-relative:page;" fillcolor="#FFFFFF [3201]" filled="t" stroked="f" coordsize="21600,21600" o:gfxdata="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xkJQY0wAAAAgBAAAPAAAAAAAAAAEAIAAAACIAAABkcnMvZG93bnJldi54bWxQSwEC&#10;FAAUAAAACACHTuJAty+TYzICAABDBAAADgAAAAAAAAABACAAAAAiAQAAZHJzL2Uyb0RvYy54bWxQ&#10;SwUGAAAAAAYABgBZAQAAx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北京大学PostgreSQL透明数据库加密开源开发实践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373380</wp:posOffset>
          </wp:positionV>
          <wp:extent cx="6263640" cy="24765"/>
          <wp:effectExtent l="0" t="0" r="381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242060" cy="27368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73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5841365</wp:posOffset>
              </wp:positionH>
              <wp:positionV relativeFrom="paragraph">
                <wp:posOffset>29845</wp:posOffset>
              </wp:positionV>
              <wp:extent cx="278765" cy="264795"/>
              <wp:effectExtent l="0" t="0" r="6985" b="1905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264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59.95pt;margin-top:2.35pt;height:20.85pt;width:21.95pt;mso-position-horizontal-relative:margin;z-index:251679744;mso-width-relative:page;mso-height-relative:page;" fillcolor="#FFFFFF [3201]" filled="t" stroked="f" coordsize="21600,21600" o:gfxdata="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iolctIAAAAIAQAADwAAAAAAAAABACAAAAAiAAAAZHJzL2Rvd25yZXYueG1sUEsB&#10;AhQAFAAAAAgAh07iQIYHzjM0AgAAQgQAAA4AAAAAAAAAAQAgAAAAIQEAAGRycy9lMm9Eb2MueG1s&#10;UEsFBgAAAAAGAAYAWQEAAMc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pBdr>
        <w:bottom w:val="none" w:color="auto" w:sz="0" w:space="0"/>
      </w:pBdr>
      <w:tabs>
        <w:tab w:val="left" w:pos="4665"/>
        <w:tab w:val="center" w:pos="48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665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1E84"/>
    <w:multiLevelType w:val="singleLevel"/>
    <w:tmpl w:val="10C11E8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1A6231E"/>
    <w:multiLevelType w:val="multilevel"/>
    <w:tmpl w:val="21A623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03294E"/>
    <w:multiLevelType w:val="multilevel"/>
    <w:tmpl w:val="280329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1426246"/>
    <w:multiLevelType w:val="multilevel"/>
    <w:tmpl w:val="314262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B64E78"/>
    <w:multiLevelType w:val="multilevel"/>
    <w:tmpl w:val="4BB64E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CDF5332"/>
    <w:multiLevelType w:val="multilevel"/>
    <w:tmpl w:val="4CDF53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D2AB5E0"/>
    <w:multiLevelType w:val="singleLevel"/>
    <w:tmpl w:val="4D2AB5E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74965EB"/>
    <w:multiLevelType w:val="multilevel"/>
    <w:tmpl w:val="574965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8DA0AC8"/>
    <w:multiLevelType w:val="multilevel"/>
    <w:tmpl w:val="78DA0A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rA0NDazMDIyMDNR0lEKTi0uzszPAykwrAUA9NqsuCwAAAA="/>
  </w:docVars>
  <w:rsids>
    <w:rsidRoot w:val="00D118E4"/>
    <w:rsid w:val="0000047A"/>
    <w:rsid w:val="00007972"/>
    <w:rsid w:val="0002504A"/>
    <w:rsid w:val="00034517"/>
    <w:rsid w:val="000354CD"/>
    <w:rsid w:val="00043006"/>
    <w:rsid w:val="00052B3C"/>
    <w:rsid w:val="000827C8"/>
    <w:rsid w:val="000924D3"/>
    <w:rsid w:val="00094A75"/>
    <w:rsid w:val="000A30E0"/>
    <w:rsid w:val="000A66A6"/>
    <w:rsid w:val="000B19FA"/>
    <w:rsid w:val="000C32D8"/>
    <w:rsid w:val="000F4E6D"/>
    <w:rsid w:val="000F5BC5"/>
    <w:rsid w:val="00106E66"/>
    <w:rsid w:val="00110FB8"/>
    <w:rsid w:val="00121A55"/>
    <w:rsid w:val="001306DE"/>
    <w:rsid w:val="00134F78"/>
    <w:rsid w:val="00135CDE"/>
    <w:rsid w:val="00142EDE"/>
    <w:rsid w:val="00146702"/>
    <w:rsid w:val="0014676C"/>
    <w:rsid w:val="00153B89"/>
    <w:rsid w:val="0016250A"/>
    <w:rsid w:val="001711B6"/>
    <w:rsid w:val="00171C22"/>
    <w:rsid w:val="00172D5A"/>
    <w:rsid w:val="00182771"/>
    <w:rsid w:val="001B1E8B"/>
    <w:rsid w:val="001D0E9A"/>
    <w:rsid w:val="001D2A08"/>
    <w:rsid w:val="001E2D67"/>
    <w:rsid w:val="001E75E9"/>
    <w:rsid w:val="001F545D"/>
    <w:rsid w:val="001F7AB4"/>
    <w:rsid w:val="001F7C41"/>
    <w:rsid w:val="002050EF"/>
    <w:rsid w:val="00211789"/>
    <w:rsid w:val="00223AFB"/>
    <w:rsid w:val="00225026"/>
    <w:rsid w:val="00250A1E"/>
    <w:rsid w:val="00252E46"/>
    <w:rsid w:val="00253B67"/>
    <w:rsid w:val="0025513E"/>
    <w:rsid w:val="00263AD4"/>
    <w:rsid w:val="002715E6"/>
    <w:rsid w:val="00274309"/>
    <w:rsid w:val="002B2C12"/>
    <w:rsid w:val="002C20B9"/>
    <w:rsid w:val="002F618E"/>
    <w:rsid w:val="0030044B"/>
    <w:rsid w:val="00305255"/>
    <w:rsid w:val="00326A7E"/>
    <w:rsid w:val="003279AB"/>
    <w:rsid w:val="00331F0D"/>
    <w:rsid w:val="0033409D"/>
    <w:rsid w:val="0034142E"/>
    <w:rsid w:val="003560E2"/>
    <w:rsid w:val="00392480"/>
    <w:rsid w:val="00392950"/>
    <w:rsid w:val="003B3D2D"/>
    <w:rsid w:val="003D3958"/>
    <w:rsid w:val="003E70FF"/>
    <w:rsid w:val="003E75F9"/>
    <w:rsid w:val="00410144"/>
    <w:rsid w:val="00431E6A"/>
    <w:rsid w:val="004504E3"/>
    <w:rsid w:val="00456D70"/>
    <w:rsid w:val="00460F8C"/>
    <w:rsid w:val="00467104"/>
    <w:rsid w:val="004716EA"/>
    <w:rsid w:val="004721EB"/>
    <w:rsid w:val="00474192"/>
    <w:rsid w:val="00484488"/>
    <w:rsid w:val="0048577E"/>
    <w:rsid w:val="00497D75"/>
    <w:rsid w:val="004C04B1"/>
    <w:rsid w:val="004C071F"/>
    <w:rsid w:val="004F3FEF"/>
    <w:rsid w:val="005269E1"/>
    <w:rsid w:val="00526BB9"/>
    <w:rsid w:val="00531C4D"/>
    <w:rsid w:val="00535DD1"/>
    <w:rsid w:val="0057740B"/>
    <w:rsid w:val="0058619F"/>
    <w:rsid w:val="005A3E23"/>
    <w:rsid w:val="005A6BB0"/>
    <w:rsid w:val="005B45F0"/>
    <w:rsid w:val="005B5D48"/>
    <w:rsid w:val="005C12C5"/>
    <w:rsid w:val="005C58AC"/>
    <w:rsid w:val="005F3D6D"/>
    <w:rsid w:val="00617A8D"/>
    <w:rsid w:val="006255FD"/>
    <w:rsid w:val="00632893"/>
    <w:rsid w:val="00661139"/>
    <w:rsid w:val="006777B5"/>
    <w:rsid w:val="00682752"/>
    <w:rsid w:val="006843D4"/>
    <w:rsid w:val="006A22F4"/>
    <w:rsid w:val="006C6B5E"/>
    <w:rsid w:val="006D2778"/>
    <w:rsid w:val="006D5243"/>
    <w:rsid w:val="006E329F"/>
    <w:rsid w:val="006E343E"/>
    <w:rsid w:val="0073483A"/>
    <w:rsid w:val="00747129"/>
    <w:rsid w:val="00761D25"/>
    <w:rsid w:val="007B2578"/>
    <w:rsid w:val="007B42A2"/>
    <w:rsid w:val="007C05CD"/>
    <w:rsid w:val="007C2273"/>
    <w:rsid w:val="007C702B"/>
    <w:rsid w:val="007D3C09"/>
    <w:rsid w:val="007F3711"/>
    <w:rsid w:val="00804388"/>
    <w:rsid w:val="00807BFD"/>
    <w:rsid w:val="00817369"/>
    <w:rsid w:val="00817D1F"/>
    <w:rsid w:val="00820B9C"/>
    <w:rsid w:val="00831F0A"/>
    <w:rsid w:val="008354D8"/>
    <w:rsid w:val="00836151"/>
    <w:rsid w:val="008532C2"/>
    <w:rsid w:val="00881AE8"/>
    <w:rsid w:val="00884481"/>
    <w:rsid w:val="008852DF"/>
    <w:rsid w:val="008954F5"/>
    <w:rsid w:val="008B40C0"/>
    <w:rsid w:val="008C4141"/>
    <w:rsid w:val="008D06EF"/>
    <w:rsid w:val="008D0F30"/>
    <w:rsid w:val="008D44B7"/>
    <w:rsid w:val="008E3C31"/>
    <w:rsid w:val="008E5CC1"/>
    <w:rsid w:val="00906D67"/>
    <w:rsid w:val="009111C7"/>
    <w:rsid w:val="009413E6"/>
    <w:rsid w:val="00943A9A"/>
    <w:rsid w:val="00944ED6"/>
    <w:rsid w:val="00963DC2"/>
    <w:rsid w:val="00970225"/>
    <w:rsid w:val="00973B59"/>
    <w:rsid w:val="00974D31"/>
    <w:rsid w:val="00986831"/>
    <w:rsid w:val="009A6E8E"/>
    <w:rsid w:val="009B3AA2"/>
    <w:rsid w:val="009C3EF3"/>
    <w:rsid w:val="00A0159D"/>
    <w:rsid w:val="00A63149"/>
    <w:rsid w:val="00A711EB"/>
    <w:rsid w:val="00AA2754"/>
    <w:rsid w:val="00AA3570"/>
    <w:rsid w:val="00AC52BA"/>
    <w:rsid w:val="00AE4EC9"/>
    <w:rsid w:val="00AF538D"/>
    <w:rsid w:val="00B01E55"/>
    <w:rsid w:val="00B136AC"/>
    <w:rsid w:val="00B23426"/>
    <w:rsid w:val="00B46CD5"/>
    <w:rsid w:val="00B60BB1"/>
    <w:rsid w:val="00B6210A"/>
    <w:rsid w:val="00B667D8"/>
    <w:rsid w:val="00B8588E"/>
    <w:rsid w:val="00B935F6"/>
    <w:rsid w:val="00BA6A36"/>
    <w:rsid w:val="00BD001A"/>
    <w:rsid w:val="00BD47E5"/>
    <w:rsid w:val="00BF28AC"/>
    <w:rsid w:val="00C140BE"/>
    <w:rsid w:val="00C14726"/>
    <w:rsid w:val="00C17CAC"/>
    <w:rsid w:val="00C2525D"/>
    <w:rsid w:val="00C253B9"/>
    <w:rsid w:val="00C34041"/>
    <w:rsid w:val="00C343F2"/>
    <w:rsid w:val="00C424CE"/>
    <w:rsid w:val="00C5397A"/>
    <w:rsid w:val="00C60752"/>
    <w:rsid w:val="00C63A09"/>
    <w:rsid w:val="00C6628C"/>
    <w:rsid w:val="00C760A6"/>
    <w:rsid w:val="00C820A7"/>
    <w:rsid w:val="00C96DB5"/>
    <w:rsid w:val="00CB07D7"/>
    <w:rsid w:val="00CB09C1"/>
    <w:rsid w:val="00CC091D"/>
    <w:rsid w:val="00CC1471"/>
    <w:rsid w:val="00CD27FD"/>
    <w:rsid w:val="00CD7C4F"/>
    <w:rsid w:val="00CE6F9C"/>
    <w:rsid w:val="00D00433"/>
    <w:rsid w:val="00D118E4"/>
    <w:rsid w:val="00D25927"/>
    <w:rsid w:val="00D265FC"/>
    <w:rsid w:val="00D42375"/>
    <w:rsid w:val="00D452AB"/>
    <w:rsid w:val="00D460EC"/>
    <w:rsid w:val="00D464B1"/>
    <w:rsid w:val="00D52369"/>
    <w:rsid w:val="00D73309"/>
    <w:rsid w:val="00D9637E"/>
    <w:rsid w:val="00DA780B"/>
    <w:rsid w:val="00DB5241"/>
    <w:rsid w:val="00DB6009"/>
    <w:rsid w:val="00DC5A67"/>
    <w:rsid w:val="00DE1671"/>
    <w:rsid w:val="00DE1A39"/>
    <w:rsid w:val="00DF27ED"/>
    <w:rsid w:val="00DF41A3"/>
    <w:rsid w:val="00E07F5B"/>
    <w:rsid w:val="00E14917"/>
    <w:rsid w:val="00E15889"/>
    <w:rsid w:val="00E174B3"/>
    <w:rsid w:val="00E23965"/>
    <w:rsid w:val="00E57CFB"/>
    <w:rsid w:val="00E624A5"/>
    <w:rsid w:val="00E66593"/>
    <w:rsid w:val="00E7323C"/>
    <w:rsid w:val="00E91B78"/>
    <w:rsid w:val="00E957E2"/>
    <w:rsid w:val="00EA3F7E"/>
    <w:rsid w:val="00EE133E"/>
    <w:rsid w:val="00EF7CE2"/>
    <w:rsid w:val="00F11BAA"/>
    <w:rsid w:val="00F15EA7"/>
    <w:rsid w:val="00F266F3"/>
    <w:rsid w:val="00F27689"/>
    <w:rsid w:val="00FB29CC"/>
    <w:rsid w:val="00FD6FBC"/>
    <w:rsid w:val="00FE44F5"/>
    <w:rsid w:val="00FE49DF"/>
    <w:rsid w:val="01387272"/>
    <w:rsid w:val="019412F7"/>
    <w:rsid w:val="027B436C"/>
    <w:rsid w:val="02CD6103"/>
    <w:rsid w:val="0317152F"/>
    <w:rsid w:val="034210F1"/>
    <w:rsid w:val="03451E31"/>
    <w:rsid w:val="03E653F2"/>
    <w:rsid w:val="040D5B3C"/>
    <w:rsid w:val="055F5E0F"/>
    <w:rsid w:val="056739CA"/>
    <w:rsid w:val="05F243CC"/>
    <w:rsid w:val="06847BCC"/>
    <w:rsid w:val="06857D7D"/>
    <w:rsid w:val="06BB7AD8"/>
    <w:rsid w:val="06F51E9B"/>
    <w:rsid w:val="070D1F95"/>
    <w:rsid w:val="07140869"/>
    <w:rsid w:val="07831E86"/>
    <w:rsid w:val="081F2F75"/>
    <w:rsid w:val="08F55550"/>
    <w:rsid w:val="095F7371"/>
    <w:rsid w:val="09814A30"/>
    <w:rsid w:val="09B2671A"/>
    <w:rsid w:val="0A3E2943"/>
    <w:rsid w:val="0AFC420B"/>
    <w:rsid w:val="0B4F6E9A"/>
    <w:rsid w:val="0CC16A31"/>
    <w:rsid w:val="0DA45773"/>
    <w:rsid w:val="0ECB44D9"/>
    <w:rsid w:val="0EF74D48"/>
    <w:rsid w:val="0F116D0C"/>
    <w:rsid w:val="0F69597F"/>
    <w:rsid w:val="0FAA5846"/>
    <w:rsid w:val="0FAC177B"/>
    <w:rsid w:val="0FE96765"/>
    <w:rsid w:val="1002038F"/>
    <w:rsid w:val="117602F8"/>
    <w:rsid w:val="11B67A94"/>
    <w:rsid w:val="11D32D59"/>
    <w:rsid w:val="11F510D9"/>
    <w:rsid w:val="12474766"/>
    <w:rsid w:val="12953DA8"/>
    <w:rsid w:val="130B76FF"/>
    <w:rsid w:val="131F4D28"/>
    <w:rsid w:val="13276B71"/>
    <w:rsid w:val="134C5BB6"/>
    <w:rsid w:val="146B1DAA"/>
    <w:rsid w:val="146E6660"/>
    <w:rsid w:val="14925485"/>
    <w:rsid w:val="14FA41EC"/>
    <w:rsid w:val="151115F6"/>
    <w:rsid w:val="158E67B7"/>
    <w:rsid w:val="15CF68BD"/>
    <w:rsid w:val="15ED5BE0"/>
    <w:rsid w:val="16647CBF"/>
    <w:rsid w:val="17652FED"/>
    <w:rsid w:val="17DA5C7B"/>
    <w:rsid w:val="180251AE"/>
    <w:rsid w:val="1ABF669C"/>
    <w:rsid w:val="1B57742C"/>
    <w:rsid w:val="1B5D56D7"/>
    <w:rsid w:val="1B7A22E6"/>
    <w:rsid w:val="1B8F42D3"/>
    <w:rsid w:val="1BAF392F"/>
    <w:rsid w:val="1BAF7752"/>
    <w:rsid w:val="1BDF5C25"/>
    <w:rsid w:val="1BF62372"/>
    <w:rsid w:val="1D100CA8"/>
    <w:rsid w:val="1D9F50F6"/>
    <w:rsid w:val="1DE94BF4"/>
    <w:rsid w:val="1DFD2C25"/>
    <w:rsid w:val="1E092FCB"/>
    <w:rsid w:val="1E1B096D"/>
    <w:rsid w:val="1E3B39CA"/>
    <w:rsid w:val="1E604486"/>
    <w:rsid w:val="1E69076C"/>
    <w:rsid w:val="1E7160B2"/>
    <w:rsid w:val="1EA27924"/>
    <w:rsid w:val="1F57075D"/>
    <w:rsid w:val="1F89590B"/>
    <w:rsid w:val="1F9A29E6"/>
    <w:rsid w:val="1FA962F4"/>
    <w:rsid w:val="1FEC45A2"/>
    <w:rsid w:val="1FFD1BCD"/>
    <w:rsid w:val="20A71EC8"/>
    <w:rsid w:val="20D9084F"/>
    <w:rsid w:val="20F2117E"/>
    <w:rsid w:val="22682713"/>
    <w:rsid w:val="22B35F97"/>
    <w:rsid w:val="22FE3011"/>
    <w:rsid w:val="232B2921"/>
    <w:rsid w:val="23712F87"/>
    <w:rsid w:val="238160A7"/>
    <w:rsid w:val="23A51681"/>
    <w:rsid w:val="24477D06"/>
    <w:rsid w:val="24CE08F7"/>
    <w:rsid w:val="24E10A59"/>
    <w:rsid w:val="252645FA"/>
    <w:rsid w:val="252D0403"/>
    <w:rsid w:val="253D2648"/>
    <w:rsid w:val="25451500"/>
    <w:rsid w:val="25500962"/>
    <w:rsid w:val="25981418"/>
    <w:rsid w:val="26057D9E"/>
    <w:rsid w:val="264D6656"/>
    <w:rsid w:val="266658AF"/>
    <w:rsid w:val="26B75CBF"/>
    <w:rsid w:val="26D64EA3"/>
    <w:rsid w:val="270E2EDA"/>
    <w:rsid w:val="271D24D0"/>
    <w:rsid w:val="276C3422"/>
    <w:rsid w:val="27C7089E"/>
    <w:rsid w:val="27C759A1"/>
    <w:rsid w:val="27DA4483"/>
    <w:rsid w:val="283A0F93"/>
    <w:rsid w:val="28485BBE"/>
    <w:rsid w:val="289565C6"/>
    <w:rsid w:val="28AA5188"/>
    <w:rsid w:val="28AF641D"/>
    <w:rsid w:val="291F5365"/>
    <w:rsid w:val="29337950"/>
    <w:rsid w:val="29510986"/>
    <w:rsid w:val="299F0AE4"/>
    <w:rsid w:val="29EE2743"/>
    <w:rsid w:val="2A3141D3"/>
    <w:rsid w:val="2A3B61B6"/>
    <w:rsid w:val="2A871A57"/>
    <w:rsid w:val="2A990346"/>
    <w:rsid w:val="2AFE2A32"/>
    <w:rsid w:val="2B645AE2"/>
    <w:rsid w:val="2B7D15EE"/>
    <w:rsid w:val="2BB86B49"/>
    <w:rsid w:val="2C2953CA"/>
    <w:rsid w:val="2C7E17A1"/>
    <w:rsid w:val="2D0762D9"/>
    <w:rsid w:val="2D12243D"/>
    <w:rsid w:val="2D6A0FBF"/>
    <w:rsid w:val="2D6C1CCE"/>
    <w:rsid w:val="2DBF654A"/>
    <w:rsid w:val="2DEE768E"/>
    <w:rsid w:val="2ECA4DB0"/>
    <w:rsid w:val="2EE17C84"/>
    <w:rsid w:val="2EE85C70"/>
    <w:rsid w:val="2EFB05B9"/>
    <w:rsid w:val="2F88480E"/>
    <w:rsid w:val="2FA67A20"/>
    <w:rsid w:val="2FDB1923"/>
    <w:rsid w:val="30EF0E1D"/>
    <w:rsid w:val="313967CC"/>
    <w:rsid w:val="323C213E"/>
    <w:rsid w:val="32D7560D"/>
    <w:rsid w:val="32E06D3F"/>
    <w:rsid w:val="32EF784F"/>
    <w:rsid w:val="33601256"/>
    <w:rsid w:val="3386240F"/>
    <w:rsid w:val="33CA41A5"/>
    <w:rsid w:val="34897E6F"/>
    <w:rsid w:val="34AC16FE"/>
    <w:rsid w:val="35171218"/>
    <w:rsid w:val="35627FC4"/>
    <w:rsid w:val="358B0EF9"/>
    <w:rsid w:val="35A66F50"/>
    <w:rsid w:val="35E05DCE"/>
    <w:rsid w:val="36044A2E"/>
    <w:rsid w:val="36803279"/>
    <w:rsid w:val="368A1767"/>
    <w:rsid w:val="36AA7E17"/>
    <w:rsid w:val="36B718F5"/>
    <w:rsid w:val="36BB050F"/>
    <w:rsid w:val="37B70D6A"/>
    <w:rsid w:val="37C74483"/>
    <w:rsid w:val="383C3F7E"/>
    <w:rsid w:val="388462F7"/>
    <w:rsid w:val="388B676D"/>
    <w:rsid w:val="389869FB"/>
    <w:rsid w:val="39396BED"/>
    <w:rsid w:val="393B7E18"/>
    <w:rsid w:val="395458F2"/>
    <w:rsid w:val="397F0986"/>
    <w:rsid w:val="3A336B70"/>
    <w:rsid w:val="3AED59A3"/>
    <w:rsid w:val="3B513029"/>
    <w:rsid w:val="3CA120F3"/>
    <w:rsid w:val="3CE432C8"/>
    <w:rsid w:val="3E8D5D9E"/>
    <w:rsid w:val="3E9B15C0"/>
    <w:rsid w:val="3EC3353B"/>
    <w:rsid w:val="3F621439"/>
    <w:rsid w:val="3F8F618E"/>
    <w:rsid w:val="3FA2461F"/>
    <w:rsid w:val="40773522"/>
    <w:rsid w:val="41000F55"/>
    <w:rsid w:val="41333E3F"/>
    <w:rsid w:val="4153791A"/>
    <w:rsid w:val="41A55771"/>
    <w:rsid w:val="42136322"/>
    <w:rsid w:val="424033C1"/>
    <w:rsid w:val="42834476"/>
    <w:rsid w:val="43156E57"/>
    <w:rsid w:val="435D38B9"/>
    <w:rsid w:val="43816861"/>
    <w:rsid w:val="440562C2"/>
    <w:rsid w:val="44517424"/>
    <w:rsid w:val="452520E7"/>
    <w:rsid w:val="45647A15"/>
    <w:rsid w:val="45831B3B"/>
    <w:rsid w:val="45D34DAA"/>
    <w:rsid w:val="45E84708"/>
    <w:rsid w:val="460D0236"/>
    <w:rsid w:val="461F6769"/>
    <w:rsid w:val="462E5CAA"/>
    <w:rsid w:val="464547CE"/>
    <w:rsid w:val="4693272B"/>
    <w:rsid w:val="48ED6904"/>
    <w:rsid w:val="495D6A43"/>
    <w:rsid w:val="49995CFE"/>
    <w:rsid w:val="49D6168A"/>
    <w:rsid w:val="4A2E2609"/>
    <w:rsid w:val="4A732DB0"/>
    <w:rsid w:val="4B415715"/>
    <w:rsid w:val="4B7C3262"/>
    <w:rsid w:val="4B8C7479"/>
    <w:rsid w:val="4BA52182"/>
    <w:rsid w:val="4C380513"/>
    <w:rsid w:val="4C4D42A7"/>
    <w:rsid w:val="4E5E4C9D"/>
    <w:rsid w:val="4ECF23D5"/>
    <w:rsid w:val="4ED51801"/>
    <w:rsid w:val="4EFE3A23"/>
    <w:rsid w:val="4F324E74"/>
    <w:rsid w:val="4F766956"/>
    <w:rsid w:val="508C154B"/>
    <w:rsid w:val="50DD18F3"/>
    <w:rsid w:val="51237A59"/>
    <w:rsid w:val="514D4CB7"/>
    <w:rsid w:val="5151385C"/>
    <w:rsid w:val="51E851DC"/>
    <w:rsid w:val="527712E0"/>
    <w:rsid w:val="52E74348"/>
    <w:rsid w:val="531A7A9B"/>
    <w:rsid w:val="535D7B21"/>
    <w:rsid w:val="542F3075"/>
    <w:rsid w:val="54E50EA7"/>
    <w:rsid w:val="552644E6"/>
    <w:rsid w:val="555C3D32"/>
    <w:rsid w:val="569C18BE"/>
    <w:rsid w:val="56DE18C4"/>
    <w:rsid w:val="56E80378"/>
    <w:rsid w:val="572F229E"/>
    <w:rsid w:val="581A2A64"/>
    <w:rsid w:val="58AC6F18"/>
    <w:rsid w:val="58B504D2"/>
    <w:rsid w:val="59121C28"/>
    <w:rsid w:val="599027B3"/>
    <w:rsid w:val="59D61FD0"/>
    <w:rsid w:val="5A3462FE"/>
    <w:rsid w:val="5A881F50"/>
    <w:rsid w:val="5AA625B7"/>
    <w:rsid w:val="5BAE5507"/>
    <w:rsid w:val="5BE062FE"/>
    <w:rsid w:val="5BEA2E50"/>
    <w:rsid w:val="5C011D12"/>
    <w:rsid w:val="5C5C3E78"/>
    <w:rsid w:val="5C6861F9"/>
    <w:rsid w:val="5CB77784"/>
    <w:rsid w:val="5D165CE8"/>
    <w:rsid w:val="5DE90A48"/>
    <w:rsid w:val="5DEE6563"/>
    <w:rsid w:val="5E487612"/>
    <w:rsid w:val="5F3864EC"/>
    <w:rsid w:val="5F422B8C"/>
    <w:rsid w:val="5FAC784E"/>
    <w:rsid w:val="601710E4"/>
    <w:rsid w:val="602E1A8A"/>
    <w:rsid w:val="60303984"/>
    <w:rsid w:val="604B3F21"/>
    <w:rsid w:val="60BF4199"/>
    <w:rsid w:val="60FB167D"/>
    <w:rsid w:val="61055A44"/>
    <w:rsid w:val="61BC1C0D"/>
    <w:rsid w:val="6224477A"/>
    <w:rsid w:val="62487BF7"/>
    <w:rsid w:val="626C0047"/>
    <w:rsid w:val="62A955CA"/>
    <w:rsid w:val="62E400AA"/>
    <w:rsid w:val="63A318B3"/>
    <w:rsid w:val="63E049C1"/>
    <w:rsid w:val="64357D46"/>
    <w:rsid w:val="644E2F78"/>
    <w:rsid w:val="649D5483"/>
    <w:rsid w:val="65057789"/>
    <w:rsid w:val="65256FF5"/>
    <w:rsid w:val="652D17AA"/>
    <w:rsid w:val="6535494C"/>
    <w:rsid w:val="6574382C"/>
    <w:rsid w:val="6594123B"/>
    <w:rsid w:val="65A73091"/>
    <w:rsid w:val="65AA61DF"/>
    <w:rsid w:val="65BB3EB6"/>
    <w:rsid w:val="663D495D"/>
    <w:rsid w:val="668E0EB3"/>
    <w:rsid w:val="66D9444A"/>
    <w:rsid w:val="66EF072F"/>
    <w:rsid w:val="67864A39"/>
    <w:rsid w:val="67F742CE"/>
    <w:rsid w:val="68103222"/>
    <w:rsid w:val="68C7758F"/>
    <w:rsid w:val="68FF3BC6"/>
    <w:rsid w:val="69CA42B3"/>
    <w:rsid w:val="6A5A22A8"/>
    <w:rsid w:val="6B6222E2"/>
    <w:rsid w:val="6B927CD8"/>
    <w:rsid w:val="6B9A720F"/>
    <w:rsid w:val="6C3618D5"/>
    <w:rsid w:val="6C780356"/>
    <w:rsid w:val="6C9633A0"/>
    <w:rsid w:val="6D120CEA"/>
    <w:rsid w:val="6D6B5ACD"/>
    <w:rsid w:val="6E291711"/>
    <w:rsid w:val="6EB47B81"/>
    <w:rsid w:val="6FAE2C1E"/>
    <w:rsid w:val="6FD8414C"/>
    <w:rsid w:val="704F101A"/>
    <w:rsid w:val="706558DE"/>
    <w:rsid w:val="706E1C48"/>
    <w:rsid w:val="710A7854"/>
    <w:rsid w:val="71D54321"/>
    <w:rsid w:val="722A45C8"/>
    <w:rsid w:val="73061EB2"/>
    <w:rsid w:val="73120F5D"/>
    <w:rsid w:val="733C3E33"/>
    <w:rsid w:val="73535322"/>
    <w:rsid w:val="7471480C"/>
    <w:rsid w:val="747940FF"/>
    <w:rsid w:val="74960506"/>
    <w:rsid w:val="7534415F"/>
    <w:rsid w:val="75DE61C8"/>
    <w:rsid w:val="76614D21"/>
    <w:rsid w:val="76C36E74"/>
    <w:rsid w:val="77471293"/>
    <w:rsid w:val="786A4A96"/>
    <w:rsid w:val="79220801"/>
    <w:rsid w:val="796B7F3E"/>
    <w:rsid w:val="79853A10"/>
    <w:rsid w:val="79E50270"/>
    <w:rsid w:val="7A0367B3"/>
    <w:rsid w:val="7A7B1DB1"/>
    <w:rsid w:val="7A871927"/>
    <w:rsid w:val="7A97106D"/>
    <w:rsid w:val="7ABF67DF"/>
    <w:rsid w:val="7AFA4783"/>
    <w:rsid w:val="7B0A3AE2"/>
    <w:rsid w:val="7B1115FC"/>
    <w:rsid w:val="7B2B48F8"/>
    <w:rsid w:val="7B584C40"/>
    <w:rsid w:val="7B6475C1"/>
    <w:rsid w:val="7B9C5F26"/>
    <w:rsid w:val="7BD94BE8"/>
    <w:rsid w:val="7C57244D"/>
    <w:rsid w:val="7C834F72"/>
    <w:rsid w:val="7CA42AFD"/>
    <w:rsid w:val="7CB15327"/>
    <w:rsid w:val="7D002617"/>
    <w:rsid w:val="7D4D1B27"/>
    <w:rsid w:val="7D6A2A32"/>
    <w:rsid w:val="7D991D4C"/>
    <w:rsid w:val="7D9A0ABE"/>
    <w:rsid w:val="7E0077F0"/>
    <w:rsid w:val="7E030797"/>
    <w:rsid w:val="7E2B6481"/>
    <w:rsid w:val="7E5D6B8D"/>
    <w:rsid w:val="7E850C57"/>
    <w:rsid w:val="7ED47DBF"/>
    <w:rsid w:val="7F13674E"/>
    <w:rsid w:val="7F2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3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exact"/>
      <w:ind w:left="400" w:leftChars="400"/>
    </w:pPr>
    <w:rPr>
      <w:rFonts w:ascii="Calibri" w:hAnsi="Calibri" w:eastAsia="思源黑体 CN Normal"/>
      <w:sz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link w:val="44"/>
    <w:unhideWhenUsed/>
    <w:qFormat/>
    <w:uiPriority w:val="39"/>
    <w:pPr>
      <w:spacing w:line="400" w:lineRule="exact"/>
    </w:pPr>
    <w:rPr>
      <w:rFonts w:ascii="Calibri" w:hAnsi="Calibri" w:eastAsia="思源黑体 CN Normal"/>
    </w:rPr>
  </w:style>
  <w:style w:type="paragraph" w:styleId="10">
    <w:name w:val="toc 2"/>
    <w:basedOn w:val="1"/>
    <w:next w:val="1"/>
    <w:unhideWhenUsed/>
    <w:qFormat/>
    <w:uiPriority w:val="39"/>
    <w:pPr>
      <w:spacing w:line="400" w:lineRule="exact"/>
      <w:ind w:left="200" w:leftChars="200"/>
    </w:pPr>
    <w:rPr>
      <w:rFonts w:ascii="Calibri" w:hAnsi="Calibri" w:eastAsia="思源黑体 CN Normal"/>
      <w:sz w:val="20"/>
    </w:r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paragraph" w:styleId="12">
    <w:name w:val="annotation subject"/>
    <w:basedOn w:val="5"/>
    <w:next w:val="5"/>
    <w:link w:val="54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Header Char"/>
    <w:basedOn w:val="15"/>
    <w:link w:val="8"/>
    <w:qFormat/>
    <w:uiPriority w:val="99"/>
    <w:rPr>
      <w:sz w:val="18"/>
      <w:szCs w:val="18"/>
    </w:rPr>
  </w:style>
  <w:style w:type="character" w:customStyle="1" w:styleId="19">
    <w:name w:val="Footer Char"/>
    <w:basedOn w:val="15"/>
    <w:link w:val="7"/>
    <w:qFormat/>
    <w:uiPriority w:val="99"/>
    <w:rPr>
      <w:sz w:val="18"/>
      <w:szCs w:val="18"/>
    </w:rPr>
  </w:style>
  <w:style w:type="paragraph" w:styleId="20">
    <w:name w:val="No Spacing"/>
    <w:link w:val="21"/>
    <w:qFormat/>
    <w:uiPriority w:val="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No Spacing Char"/>
    <w:basedOn w:val="15"/>
    <w:link w:val="20"/>
    <w:qFormat/>
    <w:uiPriority w:val="1"/>
    <w:rPr>
      <w:kern w:val="0"/>
      <w:sz w:val="22"/>
    </w:rPr>
  </w:style>
  <w:style w:type="paragraph" w:customStyle="1" w:styleId="22">
    <w:name w:val="文档标题"/>
    <w:basedOn w:val="1"/>
    <w:link w:val="24"/>
    <w:qFormat/>
    <w:uiPriority w:val="0"/>
    <w:pPr>
      <w:spacing w:line="520" w:lineRule="exact"/>
    </w:pPr>
    <w:rPr>
      <w:rFonts w:ascii="Calibri" w:hAnsi="Calibri" w:eastAsia="思源黑体 CN Regular"/>
      <w:sz w:val="36"/>
      <w:szCs w:val="36"/>
    </w:rPr>
  </w:style>
  <w:style w:type="paragraph" w:customStyle="1" w:styleId="23">
    <w:name w:val="slogan"/>
    <w:basedOn w:val="22"/>
    <w:link w:val="26"/>
    <w:qFormat/>
    <w:uiPriority w:val="0"/>
    <w:pPr>
      <w:spacing w:line="640" w:lineRule="exact"/>
      <w:jc w:val="right"/>
    </w:pPr>
    <w:rPr>
      <w:rFonts w:eastAsia="思源黑体 CN Bold"/>
      <w:b/>
      <w:color w:val="00AED9"/>
      <w:sz w:val="52"/>
      <w:szCs w:val="52"/>
    </w:rPr>
  </w:style>
  <w:style w:type="character" w:customStyle="1" w:styleId="24">
    <w:name w:val="文档标题 字符"/>
    <w:basedOn w:val="15"/>
    <w:link w:val="22"/>
    <w:qFormat/>
    <w:uiPriority w:val="0"/>
    <w:rPr>
      <w:rFonts w:ascii="Calibri" w:hAnsi="Calibri" w:eastAsia="思源黑体 CN Regular"/>
      <w:sz w:val="36"/>
      <w:szCs w:val="36"/>
    </w:rPr>
  </w:style>
  <w:style w:type="paragraph" w:customStyle="1" w:styleId="25">
    <w:name w:val="网址"/>
    <w:basedOn w:val="1"/>
    <w:link w:val="28"/>
    <w:qFormat/>
    <w:uiPriority w:val="0"/>
    <w:rPr>
      <w:rFonts w:ascii="Calibri" w:hAnsi="Calibri" w:eastAsia="思源黑体 CN Regular" w:cs="Calibri"/>
      <w:color w:val="114069"/>
      <w:sz w:val="22"/>
    </w:rPr>
  </w:style>
  <w:style w:type="character" w:customStyle="1" w:styleId="26">
    <w:name w:val="slogan 字符"/>
    <w:basedOn w:val="24"/>
    <w:link w:val="23"/>
    <w:qFormat/>
    <w:uiPriority w:val="0"/>
    <w:rPr>
      <w:rFonts w:ascii="Calibri" w:hAnsi="Calibri" w:eastAsia="思源黑体 CN Bold"/>
      <w:b/>
      <w:color w:val="00AED9"/>
      <w:sz w:val="52"/>
      <w:szCs w:val="52"/>
    </w:rPr>
  </w:style>
  <w:style w:type="paragraph" w:customStyle="1" w:styleId="27">
    <w:name w:val="版权声明"/>
    <w:basedOn w:val="25"/>
    <w:link w:val="30"/>
    <w:qFormat/>
    <w:uiPriority w:val="0"/>
    <w:rPr>
      <w:color w:val="auto"/>
      <w:sz w:val="16"/>
    </w:rPr>
  </w:style>
  <w:style w:type="character" w:customStyle="1" w:styleId="28">
    <w:name w:val="网址 字符"/>
    <w:basedOn w:val="15"/>
    <w:link w:val="25"/>
    <w:qFormat/>
    <w:uiPriority w:val="0"/>
    <w:rPr>
      <w:rFonts w:ascii="Calibri" w:hAnsi="Calibri" w:eastAsia="思源黑体 CN Regular" w:cs="Calibri"/>
      <w:color w:val="114069"/>
      <w:sz w:val="22"/>
    </w:rPr>
  </w:style>
  <w:style w:type="paragraph" w:customStyle="1" w:styleId="29">
    <w:name w:val="页眉文档标题"/>
    <w:basedOn w:val="1"/>
    <w:link w:val="32"/>
    <w:qFormat/>
    <w:uiPriority w:val="0"/>
    <w:rPr>
      <w:rFonts w:ascii="Calibri" w:hAnsi="Calibri" w:eastAsia="思源黑体 CN Regular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版权声明 字符"/>
    <w:basedOn w:val="28"/>
    <w:link w:val="27"/>
    <w:qFormat/>
    <w:uiPriority w:val="0"/>
    <w:rPr>
      <w:rFonts w:ascii="Calibri" w:hAnsi="Calibri" w:eastAsia="思源黑体 CN Regular" w:cs="Calibri"/>
      <w:color w:val="114069"/>
      <w:sz w:val="16"/>
    </w:rPr>
  </w:style>
  <w:style w:type="paragraph" w:customStyle="1" w:styleId="31">
    <w:name w:val="页眉页码"/>
    <w:basedOn w:val="1"/>
    <w:link w:val="34"/>
    <w:qFormat/>
    <w:uiPriority w:val="0"/>
    <w:rPr>
      <w:rFonts w:ascii="Calibri" w:hAnsi="Calibri" w:eastAsia="思源黑体 CN Regular" w:cs="Calibr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页眉文档标题 字符"/>
    <w:basedOn w:val="15"/>
    <w:link w:val="29"/>
    <w:qFormat/>
    <w:uiPriority w:val="0"/>
    <w:rPr>
      <w:rFonts w:ascii="Calibri" w:hAnsi="Calibri" w:eastAsia="思源黑体 CN Regular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3">
    <w:name w:val="一级标题"/>
    <w:basedOn w:val="2"/>
    <w:link w:val="36"/>
    <w:qFormat/>
    <w:uiPriority w:val="0"/>
    <w:pPr>
      <w:widowControl/>
      <w:spacing w:line="500" w:lineRule="exact"/>
      <w:jc w:val="left"/>
    </w:pPr>
    <w:rPr>
      <w:rFonts w:ascii="思源黑体 CN Medium" w:hAnsi="思源黑体 CN Medium" w:eastAsia="思源黑体 CN Medium"/>
      <w:color w:val="028BC1"/>
      <w:sz w:val="32"/>
    </w:rPr>
  </w:style>
  <w:style w:type="character" w:customStyle="1" w:styleId="34">
    <w:name w:val="页眉页码 字符"/>
    <w:basedOn w:val="15"/>
    <w:link w:val="31"/>
    <w:qFormat/>
    <w:uiPriority w:val="0"/>
    <w:rPr>
      <w:rFonts w:ascii="Calibri" w:hAnsi="Calibri" w:eastAsia="思源黑体 CN Regular" w:cs="Calibr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5">
    <w:name w:val="正文内容"/>
    <w:basedOn w:val="1"/>
    <w:link w:val="38"/>
    <w:qFormat/>
    <w:uiPriority w:val="0"/>
    <w:pPr>
      <w:widowControl/>
      <w:spacing w:line="440" w:lineRule="exact"/>
      <w:ind w:firstLine="420" w:firstLineChars="200"/>
      <w:jc w:val="left"/>
    </w:pPr>
    <w:rPr>
      <w:rFonts w:ascii="Calibri" w:hAnsi="Calibri" w:eastAsia="思源黑体 CN Normal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一级标题 字符"/>
    <w:basedOn w:val="15"/>
    <w:link w:val="33"/>
    <w:qFormat/>
    <w:uiPriority w:val="0"/>
    <w:rPr>
      <w:rFonts w:ascii="思源黑体 CN Medium" w:hAnsi="思源黑体 CN Medium" w:eastAsia="思源黑体 CN Medium"/>
      <w:b/>
      <w:bCs/>
      <w:color w:val="028BC1"/>
      <w:kern w:val="44"/>
      <w:sz w:val="32"/>
      <w:szCs w:val="44"/>
    </w:rPr>
  </w:style>
  <w:style w:type="character" w:customStyle="1" w:styleId="37">
    <w:name w:val="Heading 1 Char"/>
    <w:basedOn w:val="15"/>
    <w:link w:val="2"/>
    <w:qFormat/>
    <w:uiPriority w:val="99"/>
    <w:rPr>
      <w:b/>
      <w:bCs/>
      <w:kern w:val="44"/>
      <w:sz w:val="44"/>
      <w:szCs w:val="44"/>
    </w:rPr>
  </w:style>
  <w:style w:type="character" w:customStyle="1" w:styleId="38">
    <w:name w:val="正文内容 字符"/>
    <w:basedOn w:val="15"/>
    <w:link w:val="35"/>
    <w:qFormat/>
    <w:uiPriority w:val="0"/>
    <w:rPr>
      <w:rFonts w:ascii="Calibri" w:hAnsi="Calibri" w:eastAsia="思源黑体 CN Normal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0">
    <w:name w:val="Heading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1">
    <w:name w:val="Heading 3 Char"/>
    <w:basedOn w:val="15"/>
    <w:link w:val="4"/>
    <w:semiHidden/>
    <w:qFormat/>
    <w:uiPriority w:val="9"/>
    <w:rPr>
      <w:b/>
      <w:bCs/>
      <w:sz w:val="32"/>
      <w:szCs w:val="32"/>
    </w:rPr>
  </w:style>
  <w:style w:type="paragraph" w:customStyle="1" w:styleId="42">
    <w:name w:val="目录内容"/>
    <w:basedOn w:val="9"/>
    <w:link w:val="45"/>
    <w:qFormat/>
    <w:uiPriority w:val="0"/>
    <w:pPr>
      <w:tabs>
        <w:tab w:val="right" w:leader="dot" w:pos="9628"/>
      </w:tabs>
      <w:spacing w:line="440" w:lineRule="exact"/>
    </w:pPr>
  </w:style>
  <w:style w:type="paragraph" w:customStyle="1" w:styleId="43">
    <w:name w:val="二级标题"/>
    <w:basedOn w:val="3"/>
    <w:link w:val="47"/>
    <w:qFormat/>
    <w:uiPriority w:val="0"/>
    <w:rPr>
      <w:rFonts w:eastAsia="思源黑体 CN Regular"/>
      <w:sz w:val="28"/>
    </w:rPr>
  </w:style>
  <w:style w:type="character" w:customStyle="1" w:styleId="44">
    <w:name w:val="TOC 1 Char"/>
    <w:basedOn w:val="15"/>
    <w:link w:val="9"/>
    <w:qFormat/>
    <w:uiPriority w:val="39"/>
    <w:rPr>
      <w:rFonts w:ascii="Calibri" w:hAnsi="Calibri" w:eastAsia="思源黑体 CN Normal"/>
    </w:rPr>
  </w:style>
  <w:style w:type="character" w:customStyle="1" w:styleId="45">
    <w:name w:val="目录内容 字符"/>
    <w:basedOn w:val="44"/>
    <w:link w:val="42"/>
    <w:qFormat/>
    <w:uiPriority w:val="0"/>
    <w:rPr>
      <w:rFonts w:ascii="Calibri" w:hAnsi="Calibri" w:eastAsia="思源黑体 CN Normal"/>
    </w:rPr>
  </w:style>
  <w:style w:type="paragraph" w:customStyle="1" w:styleId="46">
    <w:name w:val="小标题"/>
    <w:basedOn w:val="4"/>
    <w:link w:val="48"/>
    <w:qFormat/>
    <w:uiPriority w:val="0"/>
    <w:rPr>
      <w:rFonts w:eastAsia="思源黑体 CN Regular"/>
      <w:sz w:val="24"/>
    </w:rPr>
  </w:style>
  <w:style w:type="character" w:customStyle="1" w:styleId="47">
    <w:name w:val="二级标题 字符"/>
    <w:basedOn w:val="38"/>
    <w:link w:val="43"/>
    <w:qFormat/>
    <w:uiPriority w:val="0"/>
    <w:rPr>
      <w:rFonts w:eastAsia="思源黑体 CN Regular" w:asciiTheme="majorHAnsi" w:hAnsiTheme="majorHAnsi" w:cstheme="majorBidi"/>
      <w:b/>
      <w:b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小标题 字符"/>
    <w:basedOn w:val="38"/>
    <w:link w:val="46"/>
    <w:qFormat/>
    <w:uiPriority w:val="0"/>
    <w:rPr>
      <w:rFonts w:ascii="Calibri" w:hAnsi="Calibri" w:eastAsia="思源黑体 CN Regular"/>
      <w:b/>
      <w:bCs/>
      <w:color w:val="404040" w:themeColor="text1" w:themeTint="BF"/>
      <w:sz w:val="24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9">
    <w:name w:val="一级目录"/>
    <w:basedOn w:val="42"/>
    <w:link w:val="51"/>
    <w:qFormat/>
    <w:uiPriority w:val="0"/>
    <w:rPr>
      <w:rFonts w:eastAsia="思源黑体 CN Regular"/>
      <w:sz w:val="22"/>
    </w:rPr>
  </w:style>
  <w:style w:type="paragraph" w:customStyle="1" w:styleId="50">
    <w:name w:val="目录标题"/>
    <w:basedOn w:val="1"/>
    <w:link w:val="52"/>
    <w:qFormat/>
    <w:uiPriority w:val="0"/>
    <w:pPr>
      <w:widowControl/>
      <w:jc w:val="right"/>
    </w:pPr>
    <w:rPr>
      <w:rFonts w:ascii="Calibri" w:hAnsi="Calibri" w:eastAsia="思源黑体 CN Medium"/>
      <w:sz w:val="40"/>
    </w:rPr>
  </w:style>
  <w:style w:type="character" w:customStyle="1" w:styleId="51">
    <w:name w:val="一级目录 字符"/>
    <w:basedOn w:val="45"/>
    <w:link w:val="49"/>
    <w:qFormat/>
    <w:uiPriority w:val="0"/>
    <w:rPr>
      <w:rFonts w:ascii="Calibri" w:hAnsi="Calibri" w:eastAsia="思源黑体 CN Regular"/>
      <w:sz w:val="22"/>
    </w:rPr>
  </w:style>
  <w:style w:type="character" w:customStyle="1" w:styleId="52">
    <w:name w:val="目录标题 字符"/>
    <w:basedOn w:val="15"/>
    <w:link w:val="50"/>
    <w:qFormat/>
    <w:uiPriority w:val="0"/>
    <w:rPr>
      <w:rFonts w:ascii="Calibri" w:hAnsi="Calibri" w:eastAsia="思源黑体 CN Medium"/>
      <w:sz w:val="40"/>
    </w:rPr>
  </w:style>
  <w:style w:type="character" w:customStyle="1" w:styleId="53">
    <w:name w:val="Comment Text Char"/>
    <w:basedOn w:val="15"/>
    <w:link w:val="5"/>
    <w:semiHidden/>
    <w:qFormat/>
    <w:uiPriority w:val="99"/>
  </w:style>
  <w:style w:type="character" w:customStyle="1" w:styleId="54">
    <w:name w:val="Comment Subject Char"/>
    <w:basedOn w:val="53"/>
    <w:link w:val="12"/>
    <w:semiHidden/>
    <w:qFormat/>
    <w:uiPriority w:val="99"/>
    <w:rPr>
      <w:b/>
      <w:bCs/>
    </w:rPr>
  </w:style>
  <w:style w:type="paragraph" w:styleId="55">
    <w:name w:val="List Paragraph"/>
    <w:basedOn w:val="1"/>
    <w:qFormat/>
    <w:uiPriority w:val="99"/>
    <w:pPr>
      <w:ind w:left="720"/>
      <w:contextualSpacing/>
    </w:pPr>
  </w:style>
  <w:style w:type="paragraph" w:customStyle="1" w:styleId="56">
    <w:name w:val="List Paragraph1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postgresqlchin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9C5E4-92C1-415E-B5B4-1E4ED1FF0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6</Pages>
  <Words>393</Words>
  <Characters>2246</Characters>
  <Lines>18</Lines>
  <Paragraphs>5</Paragraphs>
  <TotalTime>18</TotalTime>
  <ScaleCrop>false</ScaleCrop>
  <LinksUpToDate>false</LinksUpToDate>
  <CharactersWithSpaces>26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5:15:00Z</dcterms:created>
  <dc:creator>iCura</dc:creator>
  <cp:lastModifiedBy>魏波</cp:lastModifiedBy>
  <cp:lastPrinted>2019-11-08T06:50:00Z</cp:lastPrinted>
  <dcterms:modified xsi:type="dcterms:W3CDTF">2021-09-03T01:28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